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EB2936" w:rsidP="00123EF5">
      <w:pPr>
        <w:rPr>
          <w:rFonts w:ascii="Arial" w:hAnsi="Arial" w:cs="Arial"/>
        </w:rPr>
      </w:pPr>
      <w:r w:rsidRPr="00686D2B">
        <w:rPr>
          <w:rFonts w:ascii="Arial" w:hAnsi="Arial" w:cs="Arial"/>
        </w:rPr>
        <w:t xml:space="preserve">                           </w:t>
      </w:r>
      <w:r w:rsidR="00F765C0" w:rsidRPr="00686D2B">
        <w:rPr>
          <w:rFonts w:ascii="Arial" w:hAnsi="Arial" w:cs="Arial"/>
        </w:rPr>
        <w:t xml:space="preserve">                            </w:t>
      </w:r>
      <w:r w:rsidR="00123EF5">
        <w:rPr>
          <w:rFonts w:ascii="Arial" w:hAnsi="Arial" w:cs="Arial"/>
          <w:noProof/>
        </w:rPr>
        <w:drawing>
          <wp:inline distT="0" distB="0" distL="0" distR="0" wp14:anchorId="5D3554ED" wp14:editId="62080227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                            </w:t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АДМИНИСТРАЦИЯ КАРАТУЗСКОГО РАЙОНА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B771F0" w:rsidRDefault="00EB2936" w:rsidP="00C44FCB">
      <w:pPr>
        <w:jc w:val="center"/>
        <w:rPr>
          <w:sz w:val="28"/>
          <w:szCs w:val="28"/>
        </w:rPr>
      </w:pPr>
      <w:r w:rsidRPr="00B771F0">
        <w:rPr>
          <w:sz w:val="28"/>
          <w:szCs w:val="28"/>
        </w:rPr>
        <w:t>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79462B" w:rsidRDefault="00C44FCB" w:rsidP="00EB2936">
      <w:pPr>
        <w:rPr>
          <w:sz w:val="28"/>
          <w:szCs w:val="28"/>
        </w:rPr>
      </w:pPr>
      <w:r>
        <w:rPr>
          <w:sz w:val="28"/>
          <w:szCs w:val="28"/>
        </w:rPr>
        <w:t>24.08</w:t>
      </w:r>
      <w:r w:rsidR="000D2CE7" w:rsidRPr="007B7AF1">
        <w:rPr>
          <w:sz w:val="28"/>
          <w:szCs w:val="28"/>
        </w:rPr>
        <w:t>.</w:t>
      </w:r>
      <w:r w:rsidR="005E1FF2" w:rsidRPr="007B7AF1">
        <w:rPr>
          <w:sz w:val="28"/>
          <w:szCs w:val="28"/>
        </w:rPr>
        <w:t>202</w:t>
      </w:r>
      <w:r w:rsidR="00E01D69">
        <w:rPr>
          <w:sz w:val="28"/>
          <w:szCs w:val="28"/>
        </w:rPr>
        <w:t>1</w:t>
      </w:r>
      <w:r w:rsidR="00EB2936" w:rsidRPr="007B7AF1">
        <w:rPr>
          <w:sz w:val="28"/>
          <w:szCs w:val="28"/>
        </w:rPr>
        <w:t xml:space="preserve">                           </w:t>
      </w:r>
      <w:r w:rsidR="00123EF5" w:rsidRPr="007B7AF1">
        <w:rPr>
          <w:sz w:val="28"/>
          <w:szCs w:val="28"/>
        </w:rPr>
        <w:t xml:space="preserve"> </w:t>
      </w:r>
      <w:r w:rsidR="00EB2936" w:rsidRPr="007B7A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B2936" w:rsidRPr="007B7AF1">
        <w:rPr>
          <w:sz w:val="28"/>
          <w:szCs w:val="28"/>
        </w:rPr>
        <w:t xml:space="preserve">с. Каратузское     </w:t>
      </w:r>
      <w:r w:rsidR="00CD36A1" w:rsidRPr="007B7AF1">
        <w:rPr>
          <w:sz w:val="28"/>
          <w:szCs w:val="28"/>
        </w:rPr>
        <w:t xml:space="preserve">                              </w:t>
      </w:r>
      <w:r w:rsidR="00EB2936" w:rsidRPr="007B7A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B2936" w:rsidRPr="007B7AF1">
        <w:rPr>
          <w:sz w:val="28"/>
          <w:szCs w:val="28"/>
        </w:rPr>
        <w:t>№</w:t>
      </w:r>
      <w:r w:rsidR="001D2DFC" w:rsidRPr="007B7AF1">
        <w:rPr>
          <w:sz w:val="28"/>
          <w:szCs w:val="28"/>
        </w:rPr>
        <w:t xml:space="preserve"> </w:t>
      </w:r>
      <w:r>
        <w:rPr>
          <w:sz w:val="28"/>
          <w:szCs w:val="28"/>
        </w:rPr>
        <w:t>671-п</w:t>
      </w:r>
    </w:p>
    <w:p w:rsidR="00123EF5" w:rsidRPr="005E1FF2" w:rsidRDefault="00123EF5" w:rsidP="00EB2936">
      <w:pPr>
        <w:jc w:val="both"/>
        <w:rPr>
          <w:sz w:val="28"/>
          <w:szCs w:val="28"/>
          <w:highlight w:val="yellow"/>
        </w:rPr>
      </w:pPr>
    </w:p>
    <w:p w:rsidR="007C6712" w:rsidRPr="0079462B" w:rsidRDefault="007C6712" w:rsidP="007C6712">
      <w:pPr>
        <w:jc w:val="both"/>
      </w:pPr>
      <w:r w:rsidRPr="0079462B"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79462B" w:rsidRDefault="007C6712" w:rsidP="007C6712"/>
    <w:p w:rsidR="007C6712" w:rsidRPr="0079462B" w:rsidRDefault="007C6712" w:rsidP="007C6712">
      <w:pPr>
        <w:ind w:firstLine="709"/>
        <w:jc w:val="both"/>
      </w:pPr>
      <w:r w:rsidRPr="0079462B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, Постановлением администрации Каратузского района от </w:t>
      </w:r>
      <w:r w:rsidR="0089394C" w:rsidRPr="0079462B">
        <w:t>24.</w:t>
      </w:r>
      <w:r w:rsidRPr="0079462B">
        <w:t>0</w:t>
      </w:r>
      <w:r w:rsidR="0089394C" w:rsidRPr="0079462B">
        <w:t>8</w:t>
      </w:r>
      <w:r w:rsidRPr="0079462B">
        <w:t>.20</w:t>
      </w:r>
      <w:r w:rsidR="0089394C" w:rsidRPr="0079462B">
        <w:t>20</w:t>
      </w:r>
      <w:r w:rsidRPr="0079462B">
        <w:t xml:space="preserve"> г. №</w:t>
      </w:r>
      <w:r w:rsidR="0089394C" w:rsidRPr="0079462B">
        <w:t>674</w:t>
      </w:r>
      <w:r w:rsidRPr="0079462B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79462B" w:rsidRDefault="007C6712" w:rsidP="007C6712">
      <w:pPr>
        <w:ind w:firstLine="709"/>
        <w:jc w:val="both"/>
      </w:pPr>
      <w:r w:rsidRPr="0079462B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79462B" w:rsidRDefault="007C6712" w:rsidP="007C6712">
      <w:pPr>
        <w:ind w:firstLine="540"/>
        <w:jc w:val="both"/>
      </w:pPr>
      <w:r w:rsidRPr="0079462B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F765C0" w:rsidRPr="0079462B" w:rsidRDefault="00F765C0" w:rsidP="00C95089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79462B" w:rsidTr="0008692F">
        <w:trPr>
          <w:trHeight w:val="530"/>
        </w:trPr>
        <w:tc>
          <w:tcPr>
            <w:tcW w:w="1321" w:type="pct"/>
          </w:tcPr>
          <w:p w:rsidR="00F765C0" w:rsidRPr="0079462B" w:rsidRDefault="00074A79" w:rsidP="00C95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>есурсно</w:t>
            </w: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00BD9"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Общий объем бюджетных ассигнований на реализацию муниципальной программы по годам составляет </w:t>
            </w:r>
            <w:r w:rsidRPr="004A25D2">
              <w:rPr>
                <w:highlight w:val="yellow"/>
              </w:rPr>
              <w:t>84</w:t>
            </w:r>
            <w:r>
              <w:rPr>
                <w:highlight w:val="yellow"/>
              </w:rPr>
              <w:t>2 620</w:t>
            </w:r>
            <w:r w:rsidRPr="004A25D2">
              <w:rPr>
                <w:highlight w:val="yellow"/>
              </w:rPr>
              <w:t>,9</w:t>
            </w:r>
            <w:r>
              <w:rPr>
                <w:highlight w:val="yellow"/>
              </w:rPr>
              <w:t>9</w:t>
            </w:r>
            <w:r w:rsidRPr="004A25D2">
              <w:rPr>
                <w:highlight w:val="yellow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0 145,09 тыс. рублей –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710 596,88 тыс. рублей – средства районного бюджета.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Объем финансирования по годам реализации муниципальной программы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4 год – 69 662,92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591,20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57 071,72 тыс. рублей –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5 год – 73 491,97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–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1 517,10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61 974,87 тыс. рублей – средства районного бюджета</w:t>
            </w:r>
          </w:p>
          <w:p w:rsidR="00E01D69" w:rsidRPr="00D175AE" w:rsidRDefault="00E01D69" w:rsidP="00E01D6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D175AE">
              <w:t>2016 год – 80 233,38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281,8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7 951,58 тыс. рублей - средства районного бюджета</w:t>
            </w:r>
          </w:p>
          <w:p w:rsidR="00E01D69" w:rsidRPr="00D175AE" w:rsidRDefault="00E01D69" w:rsidP="00E01D69">
            <w:pPr>
              <w:jc w:val="both"/>
            </w:pPr>
            <w:r w:rsidRPr="00D175AE">
              <w:t>2017 год – 78029,99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lastRenderedPageBreak/>
              <w:t>11 230,9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6 799,09 тыс. рублей - средства районного бюджета</w:t>
            </w:r>
          </w:p>
          <w:p w:rsidR="00E01D69" w:rsidRPr="00D175AE" w:rsidRDefault="00E01D69" w:rsidP="00E01D69">
            <w:pPr>
              <w:jc w:val="both"/>
            </w:pPr>
            <w:r w:rsidRPr="00D175AE">
              <w:t>2018 год – 73 647,19 тыс. рублей, в том числе: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2 909,8 тыс. рублей - средства краев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60 737,39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19 год-  80552,07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 631,39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66920,68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0 год- 103 197,10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 671,2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89 525,90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 xml:space="preserve">2021 год- </w:t>
            </w:r>
            <w:r w:rsidRPr="004A25D2">
              <w:rPr>
                <w:highlight w:val="yellow"/>
              </w:rPr>
              <w:t>109 390,29</w:t>
            </w:r>
            <w:r w:rsidRPr="00D175AE">
              <w:t xml:space="preserve">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6 273,2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>
              <w:rPr>
                <w:highlight w:val="yellow"/>
              </w:rPr>
              <w:t>93 116</w:t>
            </w:r>
            <w:r w:rsidRPr="004A25D2">
              <w:rPr>
                <w:highlight w:val="yellow"/>
              </w:rPr>
              <w:t>,59</w:t>
            </w:r>
            <w:r w:rsidRPr="00D175AE">
              <w:t xml:space="preserve">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2 год- 87 208,04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 019,00 тыс. рублей - средства краевого бюджета;</w:t>
            </w:r>
          </w:p>
          <w:p w:rsidR="00E01D69" w:rsidRPr="00D175AE" w:rsidRDefault="00E01D69" w:rsidP="00E01D69">
            <w:pPr>
              <w:jc w:val="both"/>
            </w:pPr>
            <w:r w:rsidRPr="00D175AE">
              <w:t>74 189,04 тыс. рублей - средства районного бюджета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2023 год-87 208,04 тыс. рублей, в том числе:</w:t>
            </w:r>
            <w:r w:rsidRPr="00D175AE">
              <w:tab/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0,0 тыс. рублей - средства федерального бюджета;</w:t>
            </w:r>
          </w:p>
          <w:p w:rsidR="00E01D69" w:rsidRPr="00D175AE" w:rsidRDefault="00E01D69" w:rsidP="00E01D69">
            <w:pPr>
              <w:autoSpaceDE w:val="0"/>
              <w:autoSpaceDN w:val="0"/>
              <w:adjustRightInd w:val="0"/>
              <w:jc w:val="both"/>
            </w:pPr>
            <w:r w:rsidRPr="00D175AE">
              <w:t>13 019,00 тыс. рублей - средства краевого бюджета;</w:t>
            </w:r>
          </w:p>
          <w:p w:rsidR="006B35D8" w:rsidRPr="0079462B" w:rsidRDefault="00E01D69" w:rsidP="00E01D69">
            <w:pPr>
              <w:jc w:val="both"/>
            </w:pPr>
            <w:r w:rsidRPr="00D175AE">
              <w:t>74 189,04 тыс. рублей - средства районного бюджета</w:t>
            </w:r>
          </w:p>
        </w:tc>
      </w:tr>
    </w:tbl>
    <w:p w:rsidR="00F765C0" w:rsidRPr="0079462B" w:rsidRDefault="00F765C0" w:rsidP="00C95089">
      <w:pPr>
        <w:rPr>
          <w:b/>
        </w:rPr>
      </w:pP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  <w:r w:rsidRPr="0079462B">
        <w:t>1.2. Приложение №</w:t>
      </w:r>
      <w:r w:rsidR="00ED542A" w:rsidRPr="0079462B">
        <w:t>1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79462B" w:rsidRDefault="007C6712" w:rsidP="004D3C45">
      <w:pPr>
        <w:ind w:firstLine="540"/>
        <w:jc w:val="both"/>
      </w:pPr>
      <w:r w:rsidRPr="0079462B">
        <w:t>1.3. Приложение №</w:t>
      </w:r>
      <w:r w:rsidR="00ED542A" w:rsidRPr="0079462B">
        <w:t>2</w:t>
      </w:r>
      <w:r w:rsidRPr="0079462B">
        <w:t xml:space="preserve">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D018C1" w:rsidRPr="0079462B" w:rsidRDefault="00D018C1" w:rsidP="004D3C45">
      <w:pPr>
        <w:ind w:firstLine="540"/>
        <w:jc w:val="both"/>
      </w:pPr>
      <w:r w:rsidRPr="0079462B">
        <w:t>1.4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p w:rsidR="00D018C1" w:rsidRPr="0079462B" w:rsidRDefault="00D018C1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D018C1" w:rsidRPr="0079462B" w:rsidTr="00E01D69">
        <w:trPr>
          <w:trHeight w:val="416"/>
        </w:trPr>
        <w:tc>
          <w:tcPr>
            <w:tcW w:w="2400" w:type="dxa"/>
          </w:tcPr>
          <w:p w:rsidR="00D018C1" w:rsidRPr="0079462B" w:rsidRDefault="00D018C1" w:rsidP="00E01D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Pr="004A25D2">
              <w:rPr>
                <w:sz w:val="24"/>
                <w:szCs w:val="24"/>
                <w:highlight w:val="yellow"/>
              </w:rPr>
              <w:t>25</w:t>
            </w:r>
            <w:r>
              <w:rPr>
                <w:sz w:val="24"/>
                <w:szCs w:val="24"/>
                <w:highlight w:val="yellow"/>
              </w:rPr>
              <w:t>7 966,38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11,70</w:t>
            </w:r>
            <w:r w:rsidRPr="00D175AE">
              <w:rPr>
                <w:sz w:val="24"/>
                <w:szCs w:val="24"/>
              </w:rPr>
              <w:t>тыс. рублей –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4A25D2">
              <w:rPr>
                <w:sz w:val="24"/>
                <w:szCs w:val="24"/>
                <w:highlight w:val="yellow"/>
              </w:rPr>
              <w:t>215 654,68 тыс</w:t>
            </w:r>
            <w:r w:rsidRPr="00D175AE">
              <w:rPr>
                <w:sz w:val="24"/>
                <w:szCs w:val="24"/>
              </w:rPr>
              <w:t>. рублей –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2021 год – </w:t>
            </w:r>
            <w:r w:rsidRPr="003801CF">
              <w:rPr>
                <w:sz w:val="24"/>
                <w:szCs w:val="24"/>
                <w:highlight w:val="yellow"/>
              </w:rPr>
              <w:t>100 705,64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16 273,70тыс. рублей -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3801CF">
              <w:rPr>
                <w:sz w:val="24"/>
                <w:szCs w:val="24"/>
                <w:highlight w:val="yellow"/>
              </w:rPr>
              <w:t>84 431,94</w:t>
            </w:r>
            <w:r w:rsidRPr="00D175AE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8 630,37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lastRenderedPageBreak/>
              <w:t>0,0 тыс. руб. средства федеральн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13 019,00 тыс. рублей -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11,37</w:t>
            </w:r>
            <w:r w:rsidRPr="00D175AE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8 630,37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13 019,00 тыс. рублей - средства краевого бюджета;</w:t>
            </w:r>
          </w:p>
          <w:p w:rsidR="00D018C1" w:rsidRPr="0079462B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11,37</w:t>
            </w:r>
            <w:r w:rsidRPr="00D175AE">
              <w:rPr>
                <w:sz w:val="24"/>
                <w:szCs w:val="24"/>
              </w:rPr>
              <w:t xml:space="preserve"> тыс. рубле</w:t>
            </w:r>
            <w:r>
              <w:rPr>
                <w:sz w:val="24"/>
                <w:szCs w:val="24"/>
              </w:rPr>
              <w:t>й - средства районного бюджета.</w:t>
            </w:r>
          </w:p>
          <w:p w:rsidR="00D018C1" w:rsidRPr="0079462B" w:rsidRDefault="00D018C1" w:rsidP="00E01D69">
            <w:pPr>
              <w:pStyle w:val="a7"/>
              <w:rPr>
                <w:sz w:val="24"/>
                <w:szCs w:val="24"/>
              </w:rPr>
            </w:pPr>
          </w:p>
        </w:tc>
      </w:tr>
    </w:tbl>
    <w:p w:rsidR="00D018C1" w:rsidRPr="0079462B" w:rsidRDefault="00D018C1" w:rsidP="004D3C45">
      <w:pPr>
        <w:ind w:firstLine="540"/>
        <w:jc w:val="both"/>
      </w:pPr>
    </w:p>
    <w:p w:rsidR="00D018C1" w:rsidRPr="0079462B" w:rsidRDefault="00D018C1" w:rsidP="004D3C45">
      <w:pPr>
        <w:ind w:firstLine="540"/>
        <w:jc w:val="both"/>
      </w:pPr>
      <w:r w:rsidRPr="0079462B">
        <w:t xml:space="preserve">1.5. </w:t>
      </w:r>
      <w:r w:rsidR="00231AB2" w:rsidRPr="0079462B">
        <w:t>Приложение №2 к подпрограмме</w:t>
      </w:r>
      <w:r w:rsidR="00AB16F4" w:rsidRPr="0079462B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3 к настоящему постановлению.</w:t>
      </w:r>
    </w:p>
    <w:p w:rsidR="00800569" w:rsidRPr="0079462B" w:rsidRDefault="00ED542A" w:rsidP="007C6712">
      <w:pPr>
        <w:ind w:firstLine="540"/>
        <w:jc w:val="both"/>
      </w:pPr>
      <w:r w:rsidRPr="0079462B">
        <w:t>1.</w:t>
      </w:r>
      <w:r w:rsidR="00AB16F4" w:rsidRPr="0079462B">
        <w:t>6</w:t>
      </w:r>
      <w:r w:rsidRPr="0079462B"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800569" w:rsidRPr="0079462B" w:rsidTr="00A711A2">
        <w:trPr>
          <w:trHeight w:val="2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69" w:rsidRPr="0079462B" w:rsidRDefault="00800569" w:rsidP="00A71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>
              <w:rPr>
                <w:sz w:val="24"/>
                <w:szCs w:val="24"/>
              </w:rPr>
              <w:t>25 839,99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39,99</w:t>
            </w:r>
            <w:r w:rsidRPr="00D175AE">
              <w:rPr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 684,65</w:t>
            </w:r>
            <w:r w:rsidRPr="00D175AE">
              <w:rPr>
                <w:sz w:val="24"/>
                <w:szCs w:val="24"/>
              </w:rPr>
              <w:t xml:space="preserve">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684,65</w:t>
            </w:r>
            <w:r w:rsidRPr="00D175AE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2022 год – 8 577,67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D175AE">
              <w:rPr>
                <w:sz w:val="24"/>
                <w:szCs w:val="24"/>
              </w:rPr>
              <w:t xml:space="preserve"> тыс. рублей - средства краевого бюджета;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 xml:space="preserve">8 577,67 тыс. рублей - средства районного бюджета 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2023 год – 8 577,67 тыс. рублей, в том числе:</w:t>
            </w:r>
          </w:p>
          <w:p w:rsidR="00E01D69" w:rsidRPr="00D175AE" w:rsidRDefault="00E01D69" w:rsidP="00E01D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D175AE">
              <w:rPr>
                <w:sz w:val="24"/>
                <w:szCs w:val="24"/>
              </w:rPr>
              <w:t xml:space="preserve"> тыс. рублей - средства краевого бюджета;</w:t>
            </w:r>
          </w:p>
          <w:p w:rsidR="00800569" w:rsidRPr="0079462B" w:rsidRDefault="00E01D69" w:rsidP="00E01D69">
            <w:pPr>
              <w:pStyle w:val="a7"/>
              <w:rPr>
                <w:sz w:val="24"/>
                <w:szCs w:val="24"/>
              </w:rPr>
            </w:pPr>
            <w:r w:rsidRPr="00D175AE">
              <w:rPr>
                <w:sz w:val="24"/>
                <w:szCs w:val="24"/>
              </w:rPr>
              <w:t>8 577,67</w:t>
            </w:r>
            <w:r>
              <w:rPr>
                <w:sz w:val="24"/>
                <w:szCs w:val="24"/>
              </w:rPr>
              <w:t xml:space="preserve"> </w:t>
            </w:r>
            <w:r w:rsidRPr="00D175AE">
              <w:rPr>
                <w:sz w:val="24"/>
                <w:szCs w:val="24"/>
              </w:rPr>
              <w:t>тыс. рублей - средства районного бюджета</w:t>
            </w:r>
          </w:p>
        </w:tc>
      </w:tr>
    </w:tbl>
    <w:p w:rsidR="00800569" w:rsidRPr="0079462B" w:rsidRDefault="00800569" w:rsidP="007C6712">
      <w:pPr>
        <w:ind w:firstLine="540"/>
        <w:jc w:val="both"/>
      </w:pPr>
    </w:p>
    <w:p w:rsidR="00ED542A" w:rsidRPr="0079462B" w:rsidRDefault="00ED542A" w:rsidP="007C6712">
      <w:pPr>
        <w:ind w:firstLine="540"/>
        <w:jc w:val="both"/>
      </w:pPr>
      <w:r w:rsidRPr="0079462B">
        <w:t>1.</w:t>
      </w:r>
      <w:r w:rsidR="00AB16F4" w:rsidRPr="0079462B">
        <w:t>7</w:t>
      </w:r>
      <w:r w:rsidRPr="0079462B">
        <w:t>. Приложение №2 к подпрограмме «Обеспечение реализации муниципальной программы и прочие мероприятия» изменить и изложить в ново</w:t>
      </w:r>
      <w:r w:rsidR="006F4F56" w:rsidRPr="0079462B">
        <w:t xml:space="preserve">й редакции согласно приложению </w:t>
      </w:r>
      <w:r w:rsidR="00AB16F4" w:rsidRPr="0079462B">
        <w:t>4</w:t>
      </w:r>
      <w:r w:rsidRPr="0079462B">
        <w:t xml:space="preserve"> к настоящему постановлению</w:t>
      </w:r>
    </w:p>
    <w:p w:rsidR="007C6712" w:rsidRPr="0079462B" w:rsidRDefault="007C6712" w:rsidP="007C6712">
      <w:pPr>
        <w:ind w:firstLine="540"/>
        <w:jc w:val="both"/>
      </w:pPr>
      <w:r w:rsidRPr="0079462B">
        <w:t xml:space="preserve">2. </w:t>
      </w:r>
      <w:proofErr w:type="gramStart"/>
      <w:r w:rsidRPr="0079462B">
        <w:t>Контроль за</w:t>
      </w:r>
      <w:proofErr w:type="gramEnd"/>
      <w:r w:rsidRPr="0079462B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79462B">
        <w:t>Мигла</w:t>
      </w:r>
      <w:proofErr w:type="spellEnd"/>
      <w:r w:rsidRPr="0079462B">
        <w:t>).</w:t>
      </w:r>
    </w:p>
    <w:p w:rsidR="007C6712" w:rsidRPr="0079462B" w:rsidRDefault="007C6712" w:rsidP="007C6712">
      <w:pPr>
        <w:ind w:firstLine="540"/>
        <w:jc w:val="both"/>
      </w:pPr>
      <w:r w:rsidRPr="0079462B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9462B">
        <w:t>Каратузский</w:t>
      </w:r>
      <w:proofErr w:type="spellEnd"/>
      <w:r w:rsidRPr="0079462B">
        <w:t xml:space="preserve"> район»». </w:t>
      </w: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7C6712" w:rsidP="007C6712">
      <w:pPr>
        <w:ind w:firstLine="540"/>
        <w:jc w:val="both"/>
      </w:pPr>
    </w:p>
    <w:p w:rsidR="007C6712" w:rsidRPr="0079462B" w:rsidRDefault="007C6712" w:rsidP="007C6712">
      <w:pPr>
        <w:jc w:val="both"/>
      </w:pPr>
      <w:r w:rsidRPr="0079462B">
        <w:t xml:space="preserve">Глава района                             </w:t>
      </w:r>
      <w:r w:rsidRPr="0079462B">
        <w:tab/>
      </w:r>
      <w:r w:rsidRPr="0079462B">
        <w:tab/>
      </w:r>
      <w:r w:rsidRPr="0079462B">
        <w:tab/>
      </w:r>
      <w:r w:rsidRPr="0079462B">
        <w:tab/>
        <w:t xml:space="preserve">         К.А. </w:t>
      </w:r>
      <w:proofErr w:type="spellStart"/>
      <w:r w:rsidRPr="0079462B">
        <w:t>Тюнин</w:t>
      </w:r>
      <w:proofErr w:type="spellEnd"/>
    </w:p>
    <w:p w:rsidR="007C6712" w:rsidRPr="0079462B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79462B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lastRenderedPageBreak/>
        <w:t>Приложение №1 к постановлению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администрации Каратузского района</w:t>
      </w:r>
    </w:p>
    <w:p w:rsidR="00EE590D" w:rsidRPr="0079462B" w:rsidRDefault="00EE590D" w:rsidP="00EE590D">
      <w:pPr>
        <w:autoSpaceDE w:val="0"/>
        <w:autoSpaceDN w:val="0"/>
        <w:adjustRightInd w:val="0"/>
        <w:ind w:left="10206"/>
        <w:jc w:val="both"/>
      </w:pPr>
      <w:r w:rsidRPr="0079462B">
        <w:t>от</w:t>
      </w:r>
      <w:r w:rsidR="001A2536">
        <w:t xml:space="preserve"> 24.08.</w:t>
      </w:r>
      <w:r w:rsidRPr="0079462B">
        <w:t>202</w:t>
      </w:r>
      <w:r w:rsidR="00E01D69">
        <w:t>1</w:t>
      </w:r>
      <w:r w:rsidRPr="0079462B">
        <w:t xml:space="preserve"> №</w:t>
      </w:r>
      <w:r w:rsidR="001A2536">
        <w:t xml:space="preserve"> 671-п</w:t>
      </w: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79462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79462B">
        <w:rPr>
          <w:rFonts w:ascii="Times New Roman" w:hAnsi="Times New Roman" w:cs="Times New Roman"/>
          <w:sz w:val="24"/>
          <w:szCs w:val="24"/>
        </w:rPr>
        <w:t>1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к муниципальной программе</w:t>
      </w:r>
    </w:p>
    <w:p w:rsidR="00EE590D" w:rsidRPr="0079462B" w:rsidRDefault="00EE590D" w:rsidP="00EE590D">
      <w:pPr>
        <w:autoSpaceDE w:val="0"/>
        <w:autoSpaceDN w:val="0"/>
        <w:adjustRightInd w:val="0"/>
        <w:ind w:left="9639"/>
      </w:pPr>
      <w:r w:rsidRPr="0079462B">
        <w:t xml:space="preserve">        «Управление </w:t>
      </w:r>
      <w:proofErr w:type="gramStart"/>
      <w:r w:rsidRPr="0079462B">
        <w:t>муниципальными</w:t>
      </w:r>
      <w:proofErr w:type="gramEnd"/>
    </w:p>
    <w:p w:rsidR="00EE590D" w:rsidRPr="0079462B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79462B">
        <w:t xml:space="preserve">       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jc w:val="center"/>
      </w:pPr>
      <w:r w:rsidRPr="0079462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79462B" w:rsidRDefault="004F3748" w:rsidP="00C95089">
      <w:pPr>
        <w:jc w:val="both"/>
      </w:pPr>
      <w:r w:rsidRPr="0079462B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4F3748" w:rsidRPr="0079462B" w:rsidTr="0008692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Статус (</w:t>
            </w:r>
            <w:proofErr w:type="gramStart"/>
            <w:r w:rsidRPr="0079462B">
              <w:t>муниципальной</w:t>
            </w:r>
            <w:proofErr w:type="gramEnd"/>
            <w:r w:rsidRPr="0079462B"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Наименование главного распорядителя бюджетных средств ( далее </w:t>
            </w:r>
            <w:proofErr w:type="gramStart"/>
            <w:r w:rsidRPr="0079462B">
              <w:t>–Г</w:t>
            </w:r>
            <w:proofErr w:type="gramEnd"/>
            <w:r w:rsidRPr="0079462B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</w:tr>
      <w:tr w:rsidR="004F3748" w:rsidRPr="0079462B" w:rsidTr="0008692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  <w:p w:rsidR="004F3748" w:rsidRPr="0079462B" w:rsidRDefault="00A907CD" w:rsidP="00386E89">
            <w:pPr>
              <w:jc w:val="center"/>
            </w:pPr>
            <w:r w:rsidRPr="0079462B">
              <w:t>(202</w:t>
            </w:r>
            <w:r w:rsidR="00386E89">
              <w:t>1</w:t>
            </w:r>
            <w:r w:rsidR="00491BAF" w:rsidRPr="0079462B">
              <w:t>-202</w:t>
            </w:r>
            <w:r w:rsidR="00386E89">
              <w:t>3</w:t>
            </w:r>
            <w:r w:rsidR="004F3748" w:rsidRPr="0079462B">
              <w:t>)</w:t>
            </w:r>
          </w:p>
        </w:tc>
      </w:tr>
      <w:tr w:rsidR="004F3748" w:rsidRPr="0079462B" w:rsidTr="0008692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79462B" w:rsidRDefault="004F3748" w:rsidP="00C950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proofErr w:type="spellStart"/>
            <w:r w:rsidRPr="0079462B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лан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A907CD" w:rsidRPr="0079462B">
              <w:t>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План 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491BAF" w:rsidRPr="0079462B">
              <w:t>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План 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79462B" w:rsidRDefault="004F3748" w:rsidP="00C95089">
            <w:pPr>
              <w:jc w:val="center"/>
            </w:pPr>
          </w:p>
        </w:tc>
      </w:tr>
      <w:tr w:rsidR="004F3748" w:rsidRPr="0079462B" w:rsidTr="0008692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r w:rsidRPr="007946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2</w:t>
            </w:r>
          </w:p>
        </w:tc>
      </w:tr>
      <w:tr w:rsidR="00E01D69" w:rsidRPr="0079462B" w:rsidTr="0008692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Управление муниципальными финансами»</w:t>
            </w:r>
          </w:p>
          <w:p w:rsidR="00E01D69" w:rsidRPr="0079462B" w:rsidRDefault="00E01D69" w:rsidP="00C95089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939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720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83806,37</w:t>
            </w:r>
          </w:p>
        </w:tc>
      </w:tr>
      <w:tr w:rsidR="00E01D69" w:rsidRPr="0079462B" w:rsidTr="0008692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93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72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83806,37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подпрограмме муниципальной программы</w:t>
            </w:r>
          </w:p>
          <w:p w:rsidR="00E01D69" w:rsidRPr="0079462B" w:rsidRDefault="00E01D69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070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57966,38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  <w:p w:rsidR="00E01D69" w:rsidRPr="0079462B" w:rsidRDefault="00E01D69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07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57966,38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Подпрограмма 2</w:t>
            </w:r>
          </w:p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r w:rsidRPr="0079462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68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</w:t>
            </w:r>
            <w:r>
              <w:t>5839,99</w:t>
            </w: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в том числе по ГРБС:</w:t>
            </w:r>
          </w:p>
          <w:p w:rsidR="00E01D69" w:rsidRPr="0079462B" w:rsidRDefault="00E01D69" w:rsidP="00C9508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C95089">
            <w:pPr>
              <w:jc w:val="center"/>
            </w:pPr>
            <w:r w:rsidRPr="0079462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6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</w:t>
            </w:r>
            <w:r>
              <w:t>5839,99</w:t>
            </w:r>
          </w:p>
        </w:tc>
      </w:tr>
    </w:tbl>
    <w:p w:rsidR="004F3748" w:rsidRPr="0079462B" w:rsidRDefault="004F3748" w:rsidP="00C95089"/>
    <w:p w:rsidR="004F3748" w:rsidRPr="0079462B" w:rsidRDefault="004F3748" w:rsidP="00C95089">
      <w:pPr>
        <w:jc w:val="both"/>
      </w:pPr>
    </w:p>
    <w:p w:rsidR="00800569" w:rsidRPr="0079462B" w:rsidRDefault="00800569" w:rsidP="00C95089">
      <w:pPr>
        <w:jc w:val="both"/>
      </w:pPr>
    </w:p>
    <w:p w:rsidR="0079462B" w:rsidRDefault="0079462B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79462B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79462B">
        <w:lastRenderedPageBreak/>
        <w:t>Приложение №2 к постановлению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</w:t>
      </w:r>
      <w:r w:rsidR="00C51678" w:rsidRPr="0079462B">
        <w:t xml:space="preserve">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  </w:t>
      </w:r>
      <w:r w:rsidRPr="0079462B">
        <w:t>администрации Каратузского района</w:t>
      </w:r>
    </w:p>
    <w:p w:rsidR="001A2536" w:rsidRPr="001A2536" w:rsidRDefault="00800569" w:rsidP="001A2536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</w:t>
      </w:r>
      <w:r w:rsidR="00C51678" w:rsidRPr="0079462B">
        <w:t xml:space="preserve">  </w:t>
      </w:r>
      <w:r w:rsidRPr="0079462B">
        <w:t xml:space="preserve">             </w:t>
      </w:r>
      <w:r w:rsidR="00C51678" w:rsidRPr="0079462B">
        <w:tab/>
      </w:r>
      <w:r w:rsidR="00C51678" w:rsidRPr="0079462B">
        <w:tab/>
      </w:r>
      <w:r w:rsidR="00C51678" w:rsidRPr="0079462B">
        <w:tab/>
        <w:t xml:space="preserve">  </w:t>
      </w:r>
      <w:r w:rsidRPr="0079462B">
        <w:t xml:space="preserve">  </w:t>
      </w:r>
      <w:r w:rsidR="001A2536" w:rsidRPr="001A2536">
        <w:t>от 24.08.2021 № 671-п</w:t>
      </w:r>
    </w:p>
    <w:p w:rsidR="00800569" w:rsidRPr="0079462B" w:rsidRDefault="00800569" w:rsidP="00800569">
      <w:pPr>
        <w:autoSpaceDE w:val="0"/>
        <w:autoSpaceDN w:val="0"/>
        <w:adjustRightInd w:val="0"/>
        <w:jc w:val="both"/>
      </w:pPr>
    </w:p>
    <w:p w:rsidR="00800569" w:rsidRPr="0079462B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79462B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9462B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79462B">
        <w:rPr>
          <w:rFonts w:ascii="Times New Roman" w:hAnsi="Times New Roman" w:cs="Times New Roman"/>
          <w:sz w:val="24"/>
          <w:szCs w:val="24"/>
        </w:rPr>
        <w:tab/>
      </w:r>
      <w:r w:rsidR="00ED542A" w:rsidRPr="0079462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79462B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79462B">
        <w:t>к муниципальной программе «Управление муниципальными финансами</w:t>
      </w:r>
      <w:r w:rsidRPr="0079462B">
        <w:rPr>
          <w:bCs/>
        </w:rPr>
        <w:t xml:space="preserve">» </w:t>
      </w:r>
    </w:p>
    <w:p w:rsidR="004F3748" w:rsidRPr="0079462B" w:rsidRDefault="004F3748" w:rsidP="00C95089">
      <w:pPr>
        <w:autoSpaceDE w:val="0"/>
        <w:autoSpaceDN w:val="0"/>
        <w:adjustRightInd w:val="0"/>
        <w:ind w:left="8460"/>
      </w:pPr>
    </w:p>
    <w:p w:rsidR="004F3748" w:rsidRPr="0079462B" w:rsidRDefault="004F3748" w:rsidP="00C95089">
      <w:pPr>
        <w:jc w:val="center"/>
      </w:pPr>
      <w:r w:rsidRPr="0079462B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79462B" w:rsidRDefault="004F3748" w:rsidP="00C95089">
      <w:pPr>
        <w:jc w:val="center"/>
      </w:pPr>
    </w:p>
    <w:p w:rsidR="004F3748" w:rsidRPr="0079462B" w:rsidRDefault="004F3748" w:rsidP="00C95089">
      <w:pPr>
        <w:jc w:val="center"/>
      </w:pPr>
      <w:r w:rsidRPr="0079462B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568" w:type="dxa"/>
        <w:jc w:val="center"/>
        <w:tblLook w:val="04A0" w:firstRow="1" w:lastRow="0" w:firstColumn="1" w:lastColumn="0" w:noHBand="0" w:noVBand="1"/>
      </w:tblPr>
      <w:tblGrid>
        <w:gridCol w:w="594"/>
        <w:gridCol w:w="2171"/>
        <w:gridCol w:w="2358"/>
        <w:gridCol w:w="2211"/>
        <w:gridCol w:w="1896"/>
        <w:gridCol w:w="1756"/>
        <w:gridCol w:w="1756"/>
        <w:gridCol w:w="1826"/>
      </w:tblGrid>
      <w:tr w:rsidR="004F3748" w:rsidRPr="0079462B" w:rsidTr="00936501">
        <w:trPr>
          <w:trHeight w:val="60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Статус (муниципальная программа, подпрограмма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 xml:space="preserve">Наименование муниципальной программы, подпрограммы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79462B" w:rsidRDefault="004F3748" w:rsidP="00C95089">
            <w:pPr>
              <w:jc w:val="center"/>
            </w:pPr>
            <w:r w:rsidRPr="0079462B">
              <w:t>Уровень бюджетной системы/ источник 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Второй год планового период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  <w:p w:rsidR="004F3748" w:rsidRPr="0079462B" w:rsidRDefault="004F3748" w:rsidP="00386E89">
            <w:pPr>
              <w:jc w:val="center"/>
            </w:pPr>
            <w:r w:rsidRPr="0079462B">
              <w:t>(20</w:t>
            </w:r>
            <w:r w:rsidR="000A1F8E" w:rsidRPr="0079462B">
              <w:t>2</w:t>
            </w:r>
            <w:r w:rsidR="00386E89">
              <w:t>1</w:t>
            </w:r>
            <w:r w:rsidRPr="0079462B">
              <w:t>-202</w:t>
            </w:r>
            <w:r w:rsidR="00386E89">
              <w:t>3</w:t>
            </w:r>
            <w:r w:rsidRPr="0079462B">
              <w:t>)</w:t>
            </w:r>
          </w:p>
        </w:tc>
      </w:tr>
      <w:tr w:rsidR="004F3748" w:rsidRPr="0079462B" w:rsidTr="00936501">
        <w:trPr>
          <w:trHeight w:val="585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/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79462B" w:rsidRDefault="004F3748" w:rsidP="00C95089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0A1F8E" w:rsidP="00386E89">
            <w:pPr>
              <w:jc w:val="center"/>
            </w:pPr>
            <w:r w:rsidRPr="0079462B">
              <w:t>План (202</w:t>
            </w:r>
            <w:r w:rsidR="00386E89">
              <w:t>1</w:t>
            </w:r>
            <w:r w:rsidR="004F3748" w:rsidRPr="0079462B"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386E89">
            <w:pPr>
              <w:jc w:val="center"/>
            </w:pPr>
            <w:r w:rsidRPr="0079462B">
              <w:t>План (20</w:t>
            </w:r>
            <w:r w:rsidR="00AE06F5" w:rsidRPr="0079462B">
              <w:t>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План 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/>
        </w:tc>
      </w:tr>
      <w:tr w:rsidR="004F3748" w:rsidRPr="0079462B" w:rsidTr="00936501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pPr>
              <w:jc w:val="center"/>
            </w:pPr>
            <w:r w:rsidRPr="0079462B"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jc w:val="center"/>
            </w:pPr>
            <w:r w:rsidRPr="0079462B"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pPr>
              <w:ind w:right="18"/>
            </w:pPr>
            <w:r w:rsidRPr="0079462B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79462B" w:rsidRDefault="004F3748" w:rsidP="00C95089">
            <w:r w:rsidRPr="0079462B"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79462B" w:rsidRDefault="004F3748" w:rsidP="00C95089">
            <w:r w:rsidRPr="0079462B">
              <w:t>8</w:t>
            </w:r>
          </w:p>
        </w:tc>
      </w:tr>
      <w:tr w:rsidR="00E01D69" w:rsidRPr="0079462B" w:rsidTr="00936501">
        <w:trPr>
          <w:trHeight w:val="31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pPr>
              <w:jc w:val="center"/>
            </w:pPr>
          </w:p>
          <w:p w:rsidR="00E01D69" w:rsidRPr="0079462B" w:rsidRDefault="00E01D69" w:rsidP="00C95089">
            <w:pPr>
              <w:jc w:val="center"/>
            </w:pPr>
            <w:r w:rsidRPr="0079462B">
              <w:t>Муниципальная программа</w:t>
            </w:r>
          </w:p>
          <w:p w:rsidR="00E01D69" w:rsidRPr="0079462B" w:rsidRDefault="00E01D69" w:rsidP="00C95089">
            <w:pPr>
              <w:jc w:val="center"/>
            </w:pPr>
            <w:r w:rsidRPr="0079462B">
              <w:t> 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pPr>
              <w:ind w:right="18"/>
            </w:pPr>
          </w:p>
          <w:p w:rsidR="00E01D69" w:rsidRPr="0079462B" w:rsidRDefault="00E01D69" w:rsidP="00C95089">
            <w:pPr>
              <w:ind w:right="18"/>
            </w:pPr>
            <w:r w:rsidRPr="0079462B">
              <w:t>«Управление муниципальными финансами»</w:t>
            </w:r>
          </w:p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9390,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7</w:t>
            </w:r>
            <w:r>
              <w:t>208,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83806,37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федеральный 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252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0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24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C95089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93116,5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4189,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4189,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41494,67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  <w:p w:rsidR="00E01D69" w:rsidRPr="0079462B" w:rsidRDefault="00E01D69" w:rsidP="00C95089">
            <w:r w:rsidRPr="0079462B">
              <w:t>Подпрограмма 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/>
          <w:p w:rsidR="00E01D69" w:rsidRPr="0079462B" w:rsidRDefault="00E01D69" w:rsidP="00C95089">
            <w:r w:rsidRPr="0079462B">
              <w:t xml:space="preserve">«Создание условий для эффективного и </w:t>
            </w:r>
            <w:r w:rsidRPr="0079462B">
              <w:lastRenderedPageBreak/>
              <w:t>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lastRenderedPageBreak/>
              <w:t xml:space="preserve">Всего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100705,6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78630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257966,38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федеральный </w:t>
            </w:r>
            <w:r w:rsidRPr="0079462B">
              <w:lastRenderedPageBreak/>
              <w:t xml:space="preserve">бюдже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0</w:t>
            </w:r>
          </w:p>
        </w:tc>
      </w:tr>
      <w:tr w:rsidR="00E01D69" w:rsidRPr="0079462B" w:rsidTr="00936501">
        <w:trPr>
          <w:trHeight w:val="300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E01D69" w:rsidP="00E01D69">
            <w:r w:rsidRPr="004A25D2">
              <w:rPr>
                <w:highlight w:val="yellow"/>
              </w:rPr>
              <w:t>84431,9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E01D69" w:rsidP="00E01D69">
            <w:r>
              <w:t>65611,3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Pr="00D175AE" w:rsidRDefault="00E01D69" w:rsidP="00E01D69">
            <w:r>
              <w:t>65611,3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D69" w:rsidRDefault="00E01D69" w:rsidP="00E01D69">
            <w:r w:rsidRPr="004A25D2">
              <w:rPr>
                <w:highlight w:val="yellow"/>
              </w:rPr>
              <w:t>215654,68</w:t>
            </w:r>
          </w:p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>
            <w:r w:rsidRPr="0079462B">
              <w:t>Подпрограмма 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>
            <w:r w:rsidRPr="0079462B">
              <w:t>«Обеспечение реализации муниципальной программы и прочие мероприятия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сего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684,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25839,99</w:t>
            </w:r>
          </w:p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 том числе: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>федераль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краевой бюджет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внебюджетные  источники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E01D69" w:rsidRPr="0079462B" w:rsidTr="00936501">
        <w:trPr>
          <w:trHeight w:val="34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C95089"/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C95089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C95089">
            <w:r w:rsidRPr="0079462B">
              <w:t xml:space="preserve">районный бюджет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8684,6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8577,67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>
              <w:t>25839,99</w:t>
            </w:r>
          </w:p>
        </w:tc>
      </w:tr>
    </w:tbl>
    <w:p w:rsidR="00800569" w:rsidRPr="0079462B" w:rsidRDefault="00800569" w:rsidP="00C95089">
      <w:pPr>
        <w:autoSpaceDE w:val="0"/>
        <w:autoSpaceDN w:val="0"/>
        <w:adjustRightInd w:val="0"/>
        <w:ind w:left="9781"/>
        <w:jc w:val="both"/>
      </w:pPr>
    </w:p>
    <w:p w:rsidR="00BC22EF" w:rsidRDefault="00BC22EF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79462B" w:rsidRDefault="004D3C45" w:rsidP="006F4F56">
      <w:pPr>
        <w:autoSpaceDE w:val="0"/>
        <w:autoSpaceDN w:val="0"/>
        <w:adjustRightInd w:val="0"/>
        <w:ind w:left="9204"/>
        <w:jc w:val="both"/>
      </w:pPr>
      <w:r w:rsidRPr="0079462B">
        <w:lastRenderedPageBreak/>
        <w:t xml:space="preserve">       Приложение №3</w:t>
      </w:r>
      <w:r w:rsidR="006F4F56" w:rsidRPr="0079462B">
        <w:t xml:space="preserve"> к постановлению</w:t>
      </w:r>
    </w:p>
    <w:p w:rsidR="006F4F56" w:rsidRPr="0079462B" w:rsidRDefault="006F4F56" w:rsidP="006F4F56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1A2536" w:rsidRPr="001A2536" w:rsidRDefault="001A2536" w:rsidP="001A2536">
      <w:pPr>
        <w:autoSpaceDE w:val="0"/>
        <w:autoSpaceDN w:val="0"/>
        <w:adjustRightInd w:val="0"/>
        <w:ind w:left="9781"/>
        <w:jc w:val="both"/>
      </w:pPr>
      <w:r w:rsidRPr="001A2536">
        <w:t>от 24.08.2021 № 671-п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</w:pPr>
      <w:r w:rsidRPr="0079462B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79462B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jc w:val="center"/>
        <w:outlineLvl w:val="0"/>
      </w:pPr>
      <w:r w:rsidRPr="0079462B">
        <w:t xml:space="preserve">Перечень мероприятий подпрограммы 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190"/>
        <w:gridCol w:w="1417"/>
        <w:gridCol w:w="1843"/>
      </w:tblGrid>
      <w:tr w:rsidR="00AB16F4" w:rsidRPr="0079462B" w:rsidTr="00E01D69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B16F4" w:rsidRPr="0079462B" w:rsidTr="00E01D69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proofErr w:type="spellStart"/>
            <w:r w:rsidRPr="0079462B">
              <w:t>Рз</w:t>
            </w:r>
            <w:proofErr w:type="spellEnd"/>
          </w:p>
          <w:p w:rsidR="00AB16F4" w:rsidRPr="0079462B" w:rsidRDefault="00AB16F4" w:rsidP="00E01D69">
            <w:pPr>
              <w:jc w:val="center"/>
            </w:pPr>
            <w:proofErr w:type="spellStart"/>
            <w:proofErr w:type="gramStart"/>
            <w:r w:rsidRPr="0079462B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386E89">
            <w:pPr>
              <w:jc w:val="center"/>
            </w:pPr>
            <w:r w:rsidRPr="0079462B">
              <w:t>Очередной финансовый год (20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386E89">
            <w:pPr>
              <w:jc w:val="center"/>
            </w:pPr>
            <w:r w:rsidRPr="0079462B">
              <w:t xml:space="preserve"> 1-й год планового периода (202</w:t>
            </w:r>
            <w:r w:rsidR="00386E89">
              <w:t>2</w:t>
            </w:r>
            <w:r w:rsidRPr="0079462B"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386E89" w:rsidP="00E01D69">
            <w:pPr>
              <w:jc w:val="center"/>
            </w:pPr>
            <w:r>
              <w:t>2-й год планового периода (2023</w:t>
            </w:r>
            <w:r w:rsidR="00AB16F4" w:rsidRPr="0079462B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AB16F4" w:rsidRPr="0079462B" w:rsidRDefault="00AB16F4" w:rsidP="00E01D69">
            <w:pPr>
              <w:jc w:val="center"/>
            </w:pPr>
          </w:p>
        </w:tc>
      </w:tr>
      <w:tr w:rsidR="00AB16F4" w:rsidRPr="0079462B" w:rsidTr="00E01D69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F4" w:rsidRPr="0079462B" w:rsidRDefault="00AB16F4" w:rsidP="00E01D69">
            <w:pPr>
              <w:jc w:val="center"/>
            </w:pPr>
            <w:r w:rsidRPr="0079462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6F4" w:rsidRPr="0079462B" w:rsidRDefault="00AB16F4" w:rsidP="00E01D69">
            <w:pPr>
              <w:jc w:val="center"/>
            </w:pPr>
            <w:r w:rsidRPr="0079462B">
              <w:t>12</w:t>
            </w:r>
          </w:p>
        </w:tc>
      </w:tr>
      <w:tr w:rsidR="00E01D69" w:rsidRPr="0079462B" w:rsidTr="00E01D69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r w:rsidRPr="0079462B">
              <w:t xml:space="preserve">Цель подпрограммы: обеспечение равных условий для устойчивости бюджетов муниципальных </w:t>
            </w:r>
            <w:r w:rsidRPr="0079462B">
              <w:lastRenderedPageBreak/>
              <w:t>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 w:rsidRPr="00FB03FC">
              <w:rPr>
                <w:highlight w:val="yellow"/>
              </w:rPr>
              <w:t>10070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FB03FC">
              <w:rPr>
                <w:highlight w:val="yellow"/>
              </w:rPr>
              <w:t>25796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E01D69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r w:rsidRPr="0079462B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69" w:rsidRPr="0079462B" w:rsidRDefault="00E01D69" w:rsidP="00E01D6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 w:rsidRPr="00FB03FC">
              <w:rPr>
                <w:highlight w:val="yellow"/>
              </w:rPr>
              <w:t>10070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FB03FC">
              <w:rPr>
                <w:highlight w:val="yellow"/>
              </w:rPr>
              <w:t>25796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 xml:space="preserve">Мероприятие 1.1: </w:t>
            </w:r>
          </w:p>
          <w:p w:rsidR="00E01D69" w:rsidRPr="0079462B" w:rsidRDefault="00E01D69" w:rsidP="00E01D69">
            <w:r w:rsidRPr="0079462B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29703,1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3762,4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2376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77228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01D69" w:rsidRPr="00D175AE" w:rsidRDefault="00E01D69" w:rsidP="00E01D69">
            <w:r w:rsidRPr="00D175AE">
              <w:t>не менее 0,9 ежегодно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 xml:space="preserve">Мероприятие </w:t>
            </w:r>
            <w:r w:rsidRPr="0079462B">
              <w:lastRenderedPageBreak/>
              <w:t>1.2:</w:t>
            </w:r>
          </w:p>
          <w:p w:rsidR="00E01D69" w:rsidRPr="0079462B" w:rsidRDefault="00E01D69" w:rsidP="00E01D69">
            <w:r w:rsidRPr="0079462B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lastRenderedPageBreak/>
              <w:t>Финансово</w:t>
            </w:r>
            <w:r w:rsidRPr="0079462B">
              <w:lastRenderedPageBreak/>
              <w:t>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lastRenderedPageBreak/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627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1301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42311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E">
              <w:rPr>
                <w:rFonts w:ascii="Times New Roman" w:hAnsi="Times New Roman" w:cs="Times New Roman"/>
                <w:sz w:val="24"/>
                <w:szCs w:val="24"/>
              </w:rPr>
              <w:t>Корректирующ</w:t>
            </w:r>
            <w:r w:rsidRPr="00D1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коэффициент, установленный для выравнивания муниципальным районом уровня бюджетной обеспеченности </w:t>
            </w:r>
          </w:p>
          <w:p w:rsidR="00E01D69" w:rsidRPr="00D175AE" w:rsidRDefault="00E01D69" w:rsidP="00E01D69">
            <w:r w:rsidRPr="00D175AE">
              <w:t>не менее 0,9 ежегодно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Мероприятие 1.3:</w:t>
            </w:r>
          </w:p>
          <w:p w:rsidR="00E01D69" w:rsidRPr="0079462B" w:rsidRDefault="00E01D69" w:rsidP="00E01D69">
            <w:r w:rsidRPr="0079462B">
              <w:t xml:space="preserve">Предоставление  </w:t>
            </w:r>
            <w:r w:rsidRPr="0079462B">
              <w:lastRenderedPageBreak/>
              <w:t>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lastRenderedPageBreak/>
              <w:t xml:space="preserve">Финансовое управление </w:t>
            </w:r>
            <w:r w:rsidRPr="0079462B">
              <w:lastRenderedPageBreak/>
              <w:t>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lastRenderedPageBreak/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FB03FC">
              <w:rPr>
                <w:highlight w:val="yellow"/>
              </w:rPr>
              <w:t>54728,8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41848,8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>
              <w:t>41848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FB03FC">
              <w:rPr>
                <w:highlight w:val="yellow"/>
              </w:rPr>
              <w:t>138426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 xml:space="preserve">Отсутствие в местных бюджетах </w:t>
            </w:r>
            <w:r w:rsidRPr="00D175AE">
              <w:lastRenderedPageBreak/>
              <w:t>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</w:tr>
      <w:tr w:rsidR="00E01D69" w:rsidRPr="0079462B" w:rsidTr="00E01D6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E01D6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Мероприятие 2.1:</w:t>
            </w:r>
          </w:p>
          <w:p w:rsidR="00E01D69" w:rsidRPr="0079462B" w:rsidRDefault="00E01D69" w:rsidP="00E01D69">
            <w:r w:rsidRPr="0079462B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D175AE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E01D69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 xml:space="preserve">Итого по </w:t>
            </w:r>
            <w:r w:rsidRPr="0079462B">
              <w:lastRenderedPageBreak/>
              <w:t>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lastRenderedPageBreak/>
              <w:t xml:space="preserve">Создание </w:t>
            </w:r>
            <w:r w:rsidRPr="0079462B">
              <w:lastRenderedPageBreak/>
              <w:t>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 w:rsidRPr="00E44062">
              <w:rPr>
                <w:highlight w:val="yellow"/>
              </w:rPr>
              <w:t>100705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E44062">
              <w:rPr>
                <w:highlight w:val="yellow"/>
              </w:rPr>
              <w:t>257966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/>
        </w:tc>
      </w:tr>
      <w:tr w:rsidR="00913C63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79462B" w:rsidRDefault="00913C63" w:rsidP="00913C63">
            <w:r w:rsidRPr="0079462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63" w:rsidRPr="0079462B" w:rsidRDefault="00913C63" w:rsidP="00913C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C63" w:rsidRPr="0079462B" w:rsidRDefault="00913C63" w:rsidP="00E01D6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C63" w:rsidRPr="0079462B" w:rsidRDefault="00913C63" w:rsidP="00913C63"/>
        </w:tc>
      </w:tr>
      <w:tr w:rsidR="00E01D69" w:rsidRPr="0079462B" w:rsidTr="00913C63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69" w:rsidRPr="0079462B" w:rsidRDefault="00E01D69" w:rsidP="00913C63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D69" w:rsidRPr="0079462B" w:rsidRDefault="00E01D69" w:rsidP="00E01D69">
            <w:r w:rsidRPr="0079462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 w:rsidRPr="00E44062">
              <w:rPr>
                <w:highlight w:val="yellow"/>
              </w:rPr>
              <w:t>100705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pPr>
              <w:jc w:val="center"/>
            </w:pPr>
            <w:r>
              <w:t>78630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D175AE" w:rsidRDefault="00E01D69" w:rsidP="00E01D69">
            <w:r w:rsidRPr="00E44062">
              <w:rPr>
                <w:highlight w:val="yellow"/>
              </w:rPr>
              <w:t>257966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D69" w:rsidRPr="0079462B" w:rsidRDefault="00E01D69" w:rsidP="00913C63"/>
        </w:tc>
      </w:tr>
    </w:tbl>
    <w:p w:rsidR="00AB16F4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79462B" w:rsidRDefault="0079462B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9462B" w:rsidRDefault="00AB16F4" w:rsidP="00AB16F4">
      <w:pPr>
        <w:autoSpaceDE w:val="0"/>
        <w:autoSpaceDN w:val="0"/>
        <w:adjustRightInd w:val="0"/>
        <w:ind w:left="9204"/>
        <w:jc w:val="both"/>
      </w:pPr>
      <w:r w:rsidRPr="0079462B">
        <w:lastRenderedPageBreak/>
        <w:t>Приложение №4 к постановлению</w:t>
      </w:r>
    </w:p>
    <w:p w:rsidR="00AB16F4" w:rsidRPr="0079462B" w:rsidRDefault="00AB16F4" w:rsidP="00AB16F4">
      <w:pPr>
        <w:autoSpaceDE w:val="0"/>
        <w:autoSpaceDN w:val="0"/>
        <w:adjustRightInd w:val="0"/>
        <w:jc w:val="both"/>
      </w:pPr>
      <w:r w:rsidRPr="0079462B">
        <w:t xml:space="preserve">                                                                                                                         </w:t>
      </w:r>
      <w:r w:rsidR="00C51678" w:rsidRPr="0079462B">
        <w:t xml:space="preserve">                           </w:t>
      </w:r>
      <w:r w:rsidRPr="0079462B">
        <w:t>администрации Каратузского района</w:t>
      </w:r>
    </w:p>
    <w:p w:rsidR="001A2536" w:rsidRPr="001A2536" w:rsidRDefault="001A2536" w:rsidP="001A2536">
      <w:pPr>
        <w:autoSpaceDE w:val="0"/>
        <w:autoSpaceDN w:val="0"/>
        <w:adjustRightInd w:val="0"/>
        <w:ind w:left="9781"/>
        <w:jc w:val="both"/>
      </w:pPr>
      <w:r w:rsidRPr="001A2536">
        <w:t>от 24.08.2021 № 671-п</w:t>
      </w:r>
    </w:p>
    <w:p w:rsidR="00AB16F4" w:rsidRPr="0079462B" w:rsidRDefault="00AB16F4" w:rsidP="006F4F56">
      <w:pPr>
        <w:autoSpaceDE w:val="0"/>
        <w:autoSpaceDN w:val="0"/>
        <w:adjustRightInd w:val="0"/>
        <w:ind w:left="9781"/>
        <w:jc w:val="both"/>
      </w:pPr>
      <w:bookmarkStart w:id="0" w:name="_GoBack"/>
      <w:bookmarkEnd w:id="0"/>
    </w:p>
    <w:p w:rsidR="006F4F56" w:rsidRPr="0079462B" w:rsidRDefault="006F4F56" w:rsidP="006F4F56">
      <w:pPr>
        <w:autoSpaceDE w:val="0"/>
        <w:autoSpaceDN w:val="0"/>
        <w:adjustRightInd w:val="0"/>
        <w:ind w:left="9781"/>
        <w:jc w:val="both"/>
      </w:pPr>
      <w:r w:rsidRPr="0079462B">
        <w:t xml:space="preserve">Приложение № 2 </w:t>
      </w:r>
    </w:p>
    <w:p w:rsidR="006F4F56" w:rsidRPr="0079462B" w:rsidRDefault="006F4F56" w:rsidP="006F4F56">
      <w:pPr>
        <w:autoSpaceDE w:val="0"/>
        <w:autoSpaceDN w:val="0"/>
        <w:adjustRightInd w:val="0"/>
        <w:ind w:left="9781"/>
      </w:pPr>
      <w:r w:rsidRPr="0079462B">
        <w:t xml:space="preserve">к подпрограмме «Обеспечение реализации муниципальной программы и прочие мероприятия» </w:t>
      </w:r>
    </w:p>
    <w:p w:rsidR="006F4F56" w:rsidRPr="0079462B" w:rsidRDefault="006F4F56" w:rsidP="00C95089">
      <w:pPr>
        <w:autoSpaceDE w:val="0"/>
        <w:autoSpaceDN w:val="0"/>
        <w:adjustRightInd w:val="0"/>
        <w:ind w:left="9781"/>
        <w:jc w:val="both"/>
      </w:pPr>
    </w:p>
    <w:p w:rsidR="004F3748" w:rsidRPr="0079462B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79462B" w:rsidRDefault="004F3748" w:rsidP="00C95089">
      <w:pPr>
        <w:jc w:val="center"/>
        <w:outlineLvl w:val="0"/>
      </w:pPr>
      <w:r w:rsidRPr="0079462B">
        <w:t xml:space="preserve">Перечень мероприятий подпрограммы </w:t>
      </w:r>
    </w:p>
    <w:p w:rsidR="004F3748" w:rsidRPr="0079462B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000" w:type="dxa"/>
        <w:tblLayout w:type="fixed"/>
        <w:tblLook w:val="04A0" w:firstRow="1" w:lastRow="0" w:firstColumn="1" w:lastColumn="0" w:noHBand="0" w:noVBand="1"/>
      </w:tblPr>
      <w:tblGrid>
        <w:gridCol w:w="518"/>
        <w:gridCol w:w="38"/>
        <w:gridCol w:w="1926"/>
        <w:gridCol w:w="36"/>
        <w:gridCol w:w="1276"/>
        <w:gridCol w:w="69"/>
        <w:gridCol w:w="640"/>
        <w:gridCol w:w="44"/>
        <w:gridCol w:w="664"/>
        <w:gridCol w:w="25"/>
        <w:gridCol w:w="1377"/>
        <w:gridCol w:w="16"/>
        <w:gridCol w:w="674"/>
        <w:gridCol w:w="35"/>
        <w:gridCol w:w="1205"/>
        <w:gridCol w:w="70"/>
        <w:gridCol w:w="1115"/>
        <w:gridCol w:w="55"/>
        <w:gridCol w:w="106"/>
        <w:gridCol w:w="996"/>
        <w:gridCol w:w="138"/>
        <w:gridCol w:w="1239"/>
        <w:gridCol w:w="37"/>
        <w:gridCol w:w="1615"/>
        <w:gridCol w:w="86"/>
      </w:tblGrid>
      <w:tr w:rsidR="00AB16F4" w:rsidRPr="0079462B" w:rsidTr="0045262A">
        <w:trPr>
          <w:gridAfter w:val="1"/>
          <w:wAfter w:w="86" w:type="dxa"/>
          <w:trHeight w:val="709"/>
        </w:trPr>
        <w:tc>
          <w:tcPr>
            <w:tcW w:w="556" w:type="dxa"/>
            <w:gridSpan w:val="2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№ </w:t>
            </w:r>
            <w:proofErr w:type="gramStart"/>
            <w:r w:rsidRPr="0079462B">
              <w:t>п</w:t>
            </w:r>
            <w:proofErr w:type="gramEnd"/>
            <w:r w:rsidRPr="0079462B">
              <w:t>/п</w:t>
            </w:r>
          </w:p>
        </w:tc>
        <w:tc>
          <w:tcPr>
            <w:tcW w:w="1926" w:type="dxa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>Цели, задачи, мероприятия подпрограммы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pPr>
              <w:jc w:val="center"/>
            </w:pPr>
            <w:r w:rsidRPr="0079462B">
              <w:t xml:space="preserve">ГРБС </w:t>
            </w:r>
          </w:p>
        </w:tc>
        <w:tc>
          <w:tcPr>
            <w:tcW w:w="3440" w:type="dxa"/>
            <w:gridSpan w:val="7"/>
          </w:tcPr>
          <w:p w:rsidR="00AB16F4" w:rsidRPr="0079462B" w:rsidRDefault="00AB16F4" w:rsidP="00E01D69">
            <w:pPr>
              <w:jc w:val="center"/>
            </w:pPr>
            <w:r w:rsidRPr="0079462B">
              <w:t>Код бюджетной классификации</w:t>
            </w:r>
          </w:p>
        </w:tc>
        <w:tc>
          <w:tcPr>
            <w:tcW w:w="4959" w:type="dxa"/>
            <w:gridSpan w:val="9"/>
          </w:tcPr>
          <w:p w:rsidR="00AB16F4" w:rsidRPr="0079462B" w:rsidRDefault="00AB16F4" w:rsidP="00E01D69">
            <w:pPr>
              <w:jc w:val="center"/>
            </w:pPr>
            <w:r w:rsidRPr="0079462B">
              <w:t>Расходы по годам реализации программы (тыс. рублей)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79462B" w:rsidRDefault="00AB16F4" w:rsidP="00E01D69">
            <w:pPr>
              <w:jc w:val="center"/>
            </w:pPr>
            <w:proofErr w:type="gramStart"/>
            <w:r w:rsidRPr="0079462B">
              <w:t xml:space="preserve">Ожидаемый непосредственный результат </w:t>
            </w:r>
            <w:r w:rsidR="00913C63" w:rsidRPr="0079462B">
              <w:t xml:space="preserve">(краткое описание) от </w:t>
            </w:r>
            <w:r w:rsidRPr="0079462B">
              <w:t>реализации подпрограммного мероприятия (в том числе в натуральном выражении</w:t>
            </w:r>
            <w:proofErr w:type="gramEnd"/>
          </w:p>
        </w:tc>
      </w:tr>
      <w:tr w:rsidR="00AB16F4" w:rsidRPr="0079462B" w:rsidTr="0045262A">
        <w:trPr>
          <w:gridAfter w:val="1"/>
          <w:wAfter w:w="86" w:type="dxa"/>
          <w:trHeight w:val="1182"/>
        </w:trPr>
        <w:tc>
          <w:tcPr>
            <w:tcW w:w="556" w:type="dxa"/>
            <w:gridSpan w:val="2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926" w:type="dxa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1381" w:type="dxa"/>
            <w:gridSpan w:val="3"/>
            <w:vMerge/>
          </w:tcPr>
          <w:p w:rsidR="00AB16F4" w:rsidRPr="0079462B" w:rsidRDefault="00AB16F4" w:rsidP="00E01D69">
            <w:pPr>
              <w:jc w:val="center"/>
            </w:pP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ГРБС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pPr>
              <w:jc w:val="center"/>
            </w:pPr>
            <w:proofErr w:type="spellStart"/>
            <w:r w:rsidRPr="0079462B">
              <w:t>Рз</w:t>
            </w:r>
            <w:proofErr w:type="spellEnd"/>
          </w:p>
          <w:p w:rsidR="00AB16F4" w:rsidRPr="0079462B" w:rsidRDefault="00AB16F4" w:rsidP="00E01D69">
            <w:pPr>
              <w:jc w:val="center"/>
            </w:pPr>
            <w:proofErr w:type="spellStart"/>
            <w:proofErr w:type="gramStart"/>
            <w:r w:rsidRPr="0079462B">
              <w:t>Пр</w:t>
            </w:r>
            <w:proofErr w:type="spellEnd"/>
            <w:proofErr w:type="gramEnd"/>
          </w:p>
        </w:tc>
        <w:tc>
          <w:tcPr>
            <w:tcW w:w="1377" w:type="dxa"/>
          </w:tcPr>
          <w:p w:rsidR="00AB16F4" w:rsidRPr="0079462B" w:rsidRDefault="00AB16F4" w:rsidP="00E01D69">
            <w:pPr>
              <w:jc w:val="center"/>
            </w:pPr>
            <w:r w:rsidRPr="0079462B">
              <w:t>ЦСР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ВР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386E89">
            <w:pPr>
              <w:jc w:val="center"/>
            </w:pPr>
            <w:r w:rsidRPr="0079462B">
              <w:t>Очередной финансовый год (202</w:t>
            </w:r>
            <w:r w:rsidR="00386E89">
              <w:t>1</w:t>
            </w:r>
            <w:r w:rsidRPr="0079462B">
              <w:t>)</w:t>
            </w:r>
          </w:p>
        </w:tc>
        <w:tc>
          <w:tcPr>
            <w:tcW w:w="1185" w:type="dxa"/>
            <w:gridSpan w:val="2"/>
          </w:tcPr>
          <w:p w:rsidR="00AB16F4" w:rsidRPr="0079462B" w:rsidRDefault="00386E89" w:rsidP="00E01D69">
            <w:pPr>
              <w:jc w:val="center"/>
            </w:pPr>
            <w:r>
              <w:t xml:space="preserve"> 1-й год планового периода (2022</w:t>
            </w:r>
            <w:r w:rsidR="00AB16F4" w:rsidRPr="0079462B">
              <w:t>)</w:t>
            </w:r>
          </w:p>
        </w:tc>
        <w:tc>
          <w:tcPr>
            <w:tcW w:w="1157" w:type="dxa"/>
            <w:gridSpan w:val="3"/>
          </w:tcPr>
          <w:p w:rsidR="00AB16F4" w:rsidRPr="0079462B" w:rsidRDefault="00AB16F4" w:rsidP="00386E89">
            <w:pPr>
              <w:jc w:val="center"/>
            </w:pPr>
            <w:r w:rsidRPr="0079462B">
              <w:t>2-й год планового периода (202</w:t>
            </w:r>
            <w:r w:rsidR="00386E89">
              <w:t>3</w:t>
            </w:r>
            <w:r w:rsidRPr="0079462B">
              <w:t>)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Итого на очередной финансовый год и плановый период</w:t>
            </w:r>
          </w:p>
        </w:tc>
        <w:tc>
          <w:tcPr>
            <w:tcW w:w="1652" w:type="dxa"/>
            <w:gridSpan w:val="2"/>
            <w:vMerge/>
          </w:tcPr>
          <w:p w:rsidR="00AB16F4" w:rsidRPr="0079462B" w:rsidRDefault="00AB16F4" w:rsidP="00E01D69">
            <w:pPr>
              <w:jc w:val="center"/>
            </w:pPr>
          </w:p>
        </w:tc>
      </w:tr>
      <w:tr w:rsidR="00AB16F4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</w:t>
            </w:r>
          </w:p>
        </w:tc>
        <w:tc>
          <w:tcPr>
            <w:tcW w:w="1926" w:type="dxa"/>
          </w:tcPr>
          <w:p w:rsidR="00AB16F4" w:rsidRPr="0079462B" w:rsidRDefault="00AB16F4" w:rsidP="00E01D69">
            <w:pPr>
              <w:jc w:val="center"/>
            </w:pPr>
            <w:r w:rsidRPr="0079462B">
              <w:t>2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pPr>
              <w:jc w:val="center"/>
            </w:pPr>
            <w:r w:rsidRPr="0079462B">
              <w:t>3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4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5</w:t>
            </w:r>
          </w:p>
        </w:tc>
        <w:tc>
          <w:tcPr>
            <w:tcW w:w="1377" w:type="dxa"/>
          </w:tcPr>
          <w:p w:rsidR="00AB16F4" w:rsidRPr="0079462B" w:rsidRDefault="00AB16F4" w:rsidP="00E01D69">
            <w:pPr>
              <w:jc w:val="center"/>
            </w:pPr>
            <w:r w:rsidRPr="0079462B">
              <w:t>6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7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8</w:t>
            </w:r>
          </w:p>
        </w:tc>
        <w:tc>
          <w:tcPr>
            <w:tcW w:w="1185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9</w:t>
            </w:r>
          </w:p>
        </w:tc>
        <w:tc>
          <w:tcPr>
            <w:tcW w:w="1157" w:type="dxa"/>
            <w:gridSpan w:val="3"/>
          </w:tcPr>
          <w:p w:rsidR="00AB16F4" w:rsidRPr="0079462B" w:rsidRDefault="00AB16F4" w:rsidP="00E01D69">
            <w:pPr>
              <w:jc w:val="center"/>
            </w:pPr>
            <w:r w:rsidRPr="0079462B">
              <w:t>10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1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pPr>
              <w:jc w:val="center"/>
            </w:pPr>
            <w:r w:rsidRPr="0079462B">
              <w:t>12</w:t>
            </w:r>
          </w:p>
        </w:tc>
      </w:tr>
      <w:tr w:rsidR="00FD4E05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  <w:tc>
          <w:tcPr>
            <w:tcW w:w="6747" w:type="dxa"/>
            <w:gridSpan w:val="11"/>
          </w:tcPr>
          <w:p w:rsidR="00FD4E05" w:rsidRPr="0079462B" w:rsidRDefault="00FD4E05" w:rsidP="00E01D69">
            <w:r w:rsidRPr="0079462B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40" w:type="dxa"/>
            <w:gridSpan w:val="2"/>
          </w:tcPr>
          <w:p w:rsidR="00FD4E05" w:rsidRPr="00D175AE" w:rsidRDefault="00FD4E05" w:rsidP="00BD6EB1">
            <w:r>
              <w:t>8684,65</w:t>
            </w:r>
          </w:p>
        </w:tc>
        <w:tc>
          <w:tcPr>
            <w:tcW w:w="1185" w:type="dxa"/>
            <w:gridSpan w:val="2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157" w:type="dxa"/>
            <w:gridSpan w:val="3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377" w:type="dxa"/>
            <w:gridSpan w:val="2"/>
          </w:tcPr>
          <w:p w:rsidR="00FD4E05" w:rsidRPr="00D175AE" w:rsidRDefault="00FD4E05" w:rsidP="00BD6EB1">
            <w:r w:rsidRPr="00D175AE">
              <w:t>25</w:t>
            </w:r>
            <w:r>
              <w:t>839,99</w:t>
            </w:r>
          </w:p>
        </w:tc>
        <w:tc>
          <w:tcPr>
            <w:tcW w:w="1652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</w:tr>
      <w:tr w:rsidR="00FD4E05" w:rsidRPr="0079462B" w:rsidTr="0045262A">
        <w:trPr>
          <w:gridAfter w:val="1"/>
          <w:wAfter w:w="86" w:type="dxa"/>
          <w:trHeight w:val="488"/>
        </w:trPr>
        <w:tc>
          <w:tcPr>
            <w:tcW w:w="556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  <w:tc>
          <w:tcPr>
            <w:tcW w:w="6747" w:type="dxa"/>
            <w:gridSpan w:val="11"/>
          </w:tcPr>
          <w:p w:rsidR="00FD4E05" w:rsidRPr="0079462B" w:rsidRDefault="00FD4E05" w:rsidP="00E01D69">
            <w:r w:rsidRPr="0079462B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40" w:type="dxa"/>
            <w:gridSpan w:val="2"/>
          </w:tcPr>
          <w:p w:rsidR="00FD4E05" w:rsidRPr="00D175AE" w:rsidRDefault="00FD4E05" w:rsidP="00BD6EB1">
            <w:r>
              <w:t>8684,65</w:t>
            </w:r>
          </w:p>
        </w:tc>
        <w:tc>
          <w:tcPr>
            <w:tcW w:w="1185" w:type="dxa"/>
            <w:gridSpan w:val="2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157" w:type="dxa"/>
            <w:gridSpan w:val="3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377" w:type="dxa"/>
            <w:gridSpan w:val="2"/>
          </w:tcPr>
          <w:p w:rsidR="00FD4E05" w:rsidRPr="00D175AE" w:rsidRDefault="00FD4E05" w:rsidP="00BD6EB1">
            <w:r w:rsidRPr="00D175AE">
              <w:t>25</w:t>
            </w:r>
            <w:r>
              <w:t>839,99</w:t>
            </w:r>
          </w:p>
        </w:tc>
        <w:tc>
          <w:tcPr>
            <w:tcW w:w="1652" w:type="dxa"/>
            <w:gridSpan w:val="2"/>
          </w:tcPr>
          <w:p w:rsidR="00FD4E05" w:rsidRPr="0079462B" w:rsidRDefault="00FD4E05" w:rsidP="00E01D69">
            <w:pPr>
              <w:jc w:val="center"/>
            </w:pPr>
          </w:p>
        </w:tc>
      </w:tr>
      <w:tr w:rsidR="00FD4E05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FD4E05" w:rsidRPr="0079462B" w:rsidRDefault="00FD4E05" w:rsidP="00E01D69"/>
        </w:tc>
        <w:tc>
          <w:tcPr>
            <w:tcW w:w="1926" w:type="dxa"/>
            <w:vMerge w:val="restart"/>
          </w:tcPr>
          <w:p w:rsidR="00FD4E05" w:rsidRPr="0079462B" w:rsidRDefault="00FD4E05" w:rsidP="00E01D69">
            <w:r w:rsidRPr="0079462B">
              <w:t>Мероприятие 1.1: руководство и управление в сфере установленных функций</w:t>
            </w:r>
          </w:p>
          <w:p w:rsidR="00FD4E05" w:rsidRPr="0079462B" w:rsidRDefault="00FD4E05" w:rsidP="00E01D69"/>
        </w:tc>
        <w:tc>
          <w:tcPr>
            <w:tcW w:w="1381" w:type="dxa"/>
            <w:gridSpan w:val="3"/>
            <w:vMerge w:val="restart"/>
          </w:tcPr>
          <w:p w:rsidR="00FD4E05" w:rsidRPr="0079462B" w:rsidRDefault="00FD4E05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FD4E05" w:rsidRPr="0079462B" w:rsidRDefault="00FD4E05" w:rsidP="00E01D69">
            <w:pPr>
              <w:jc w:val="center"/>
            </w:pPr>
            <w:r w:rsidRPr="0079462B">
              <w:t>900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FD4E05" w:rsidRPr="0079462B" w:rsidRDefault="00FD4E05" w:rsidP="00E01D69">
            <w:pPr>
              <w:jc w:val="center"/>
            </w:pPr>
            <w:r w:rsidRPr="0079462B">
              <w:t>0106</w:t>
            </w:r>
          </w:p>
        </w:tc>
        <w:tc>
          <w:tcPr>
            <w:tcW w:w="1377" w:type="dxa"/>
            <w:vMerge w:val="restart"/>
            <w:noWrap/>
          </w:tcPr>
          <w:p w:rsidR="00FD4E05" w:rsidRPr="0079462B" w:rsidRDefault="00FD4E05" w:rsidP="00E01D69">
            <w:r w:rsidRPr="0079462B">
              <w:t>1720000210</w:t>
            </w:r>
          </w:p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  <w:p w:rsidR="00FD4E05" w:rsidRPr="0079462B" w:rsidRDefault="00FD4E05" w:rsidP="00E01D69"/>
        </w:tc>
        <w:tc>
          <w:tcPr>
            <w:tcW w:w="690" w:type="dxa"/>
            <w:gridSpan w:val="2"/>
            <w:vMerge w:val="restart"/>
            <w:noWrap/>
          </w:tcPr>
          <w:p w:rsidR="00FD4E05" w:rsidRPr="0079462B" w:rsidRDefault="00FD4E05" w:rsidP="00E01D69">
            <w:r w:rsidRPr="0079462B">
              <w:t>000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121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122</w:t>
            </w:r>
          </w:p>
          <w:p w:rsidR="00FD4E05" w:rsidRPr="0079462B" w:rsidRDefault="00FD4E05" w:rsidP="00E01D69">
            <w:r w:rsidRPr="0079462B">
              <w:t>123</w:t>
            </w:r>
          </w:p>
          <w:p w:rsidR="00FD4E05" w:rsidRPr="0079462B" w:rsidRDefault="00FD4E05" w:rsidP="00E01D69">
            <w:r w:rsidRPr="0079462B">
              <w:t>129</w:t>
            </w:r>
          </w:p>
          <w:p w:rsidR="00FD4E05" w:rsidRPr="0079462B" w:rsidRDefault="00FD4E05" w:rsidP="00E01D69"/>
          <w:p w:rsidR="00FD4E05" w:rsidRPr="0079462B" w:rsidRDefault="00FD4E05" w:rsidP="00E01D69">
            <w:r w:rsidRPr="0079462B">
              <w:t>244</w:t>
            </w:r>
          </w:p>
          <w:p w:rsidR="00FD4E05" w:rsidRPr="0079462B" w:rsidRDefault="00FD4E05" w:rsidP="00E01D69"/>
        </w:tc>
        <w:tc>
          <w:tcPr>
            <w:tcW w:w="1240" w:type="dxa"/>
            <w:gridSpan w:val="2"/>
            <w:vMerge w:val="restart"/>
          </w:tcPr>
          <w:p w:rsidR="00FD4E05" w:rsidRPr="00D175AE" w:rsidRDefault="00FD4E05" w:rsidP="00BD6EB1">
            <w:r>
              <w:t>8684,65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5870,67</w:t>
            </w:r>
          </w:p>
          <w:p w:rsidR="00FD4E05" w:rsidRPr="00D175AE" w:rsidRDefault="00FD4E05" w:rsidP="00BD6EB1"/>
          <w:p w:rsidR="00FD4E05" w:rsidRPr="00E44062" w:rsidRDefault="00FD4E05" w:rsidP="00BD6EB1">
            <w:pPr>
              <w:rPr>
                <w:highlight w:val="yellow"/>
              </w:rPr>
            </w:pPr>
            <w:r w:rsidRPr="00E44062">
              <w:rPr>
                <w:highlight w:val="yellow"/>
              </w:rPr>
              <w:t>124,51</w:t>
            </w:r>
          </w:p>
          <w:p w:rsidR="00FD4E05" w:rsidRDefault="00FD4E05" w:rsidP="00BD6EB1">
            <w:r w:rsidRPr="00E44062">
              <w:rPr>
                <w:highlight w:val="yellow"/>
              </w:rPr>
              <w:t>7,5</w:t>
            </w:r>
          </w:p>
          <w:p w:rsidR="00FD4E05" w:rsidRPr="00D175AE" w:rsidRDefault="00FD4E05" w:rsidP="00BD6EB1">
            <w:r w:rsidRPr="00D175AE">
              <w:t>1772,94</w:t>
            </w:r>
          </w:p>
          <w:p w:rsidR="00FD4E05" w:rsidRPr="00D175AE" w:rsidRDefault="00FD4E05" w:rsidP="00BD6EB1"/>
          <w:p w:rsidR="00FD4E05" w:rsidRPr="00D175AE" w:rsidRDefault="00FD4E05" w:rsidP="00BD6EB1">
            <w:r>
              <w:t>909,03</w:t>
            </w:r>
          </w:p>
        </w:tc>
        <w:tc>
          <w:tcPr>
            <w:tcW w:w="1185" w:type="dxa"/>
            <w:gridSpan w:val="2"/>
            <w:vMerge w:val="restart"/>
          </w:tcPr>
          <w:p w:rsidR="00FD4E05" w:rsidRPr="00D175AE" w:rsidRDefault="00FD4E05" w:rsidP="00BD6EB1">
            <w:r w:rsidRPr="00D175AE">
              <w:t>8577,67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5870,67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132,01</w:t>
            </w:r>
          </w:p>
          <w:p w:rsidR="00FD4E05" w:rsidRDefault="00FD4E05" w:rsidP="00BD6EB1">
            <w:r>
              <w:t>0,00</w:t>
            </w:r>
          </w:p>
          <w:p w:rsidR="00FD4E05" w:rsidRPr="00D175AE" w:rsidRDefault="00FD4E05" w:rsidP="00BD6EB1">
            <w:r w:rsidRPr="00D175AE">
              <w:t>1772,94</w:t>
            </w:r>
          </w:p>
          <w:p w:rsidR="00FD4E05" w:rsidRPr="00D175AE" w:rsidRDefault="00FD4E05" w:rsidP="00BD6EB1"/>
          <w:p w:rsidR="00FD4E05" w:rsidRPr="00D175AE" w:rsidRDefault="00FD4E05" w:rsidP="00BD6EB1">
            <w:r>
              <w:t>802,05</w:t>
            </w:r>
          </w:p>
        </w:tc>
        <w:tc>
          <w:tcPr>
            <w:tcW w:w="1157" w:type="dxa"/>
            <w:gridSpan w:val="3"/>
            <w:vMerge w:val="restart"/>
          </w:tcPr>
          <w:p w:rsidR="00FD4E05" w:rsidRPr="00D175AE" w:rsidRDefault="00FD4E05" w:rsidP="00BD6EB1">
            <w:r w:rsidRPr="00D175AE">
              <w:t>8577,6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5870,67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132,01</w:t>
            </w:r>
          </w:p>
          <w:p w:rsidR="00FD4E05" w:rsidRDefault="00FD4E05" w:rsidP="00BD6EB1">
            <w:r>
              <w:t>0,00</w:t>
            </w:r>
          </w:p>
          <w:p w:rsidR="00FD4E05" w:rsidRPr="00D175AE" w:rsidRDefault="00FD4E05" w:rsidP="00BD6EB1">
            <w:r w:rsidRPr="00D175AE">
              <w:t>1772,94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802,05</w:t>
            </w:r>
          </w:p>
        </w:tc>
        <w:tc>
          <w:tcPr>
            <w:tcW w:w="1377" w:type="dxa"/>
            <w:gridSpan w:val="2"/>
            <w:vMerge w:val="restart"/>
          </w:tcPr>
          <w:p w:rsidR="00FD4E05" w:rsidRPr="00D175AE" w:rsidRDefault="00FD4E05" w:rsidP="00BD6EB1">
            <w:r>
              <w:t>25839,99</w:t>
            </w:r>
          </w:p>
          <w:p w:rsidR="00FD4E05" w:rsidRPr="00D175AE" w:rsidRDefault="00FD4E05" w:rsidP="00BD6EB1"/>
          <w:p w:rsidR="00FD4E05" w:rsidRPr="00D175AE" w:rsidRDefault="00FD4E05" w:rsidP="00BD6EB1">
            <w:r w:rsidRPr="00D175AE">
              <w:t>17612,01</w:t>
            </w:r>
          </w:p>
          <w:p w:rsidR="00FD4E05" w:rsidRPr="00D175AE" w:rsidRDefault="00FD4E05" w:rsidP="00BD6EB1"/>
          <w:p w:rsidR="00FD4E05" w:rsidRPr="00E44062" w:rsidRDefault="00FD4E05" w:rsidP="00BD6EB1">
            <w:pPr>
              <w:rPr>
                <w:highlight w:val="yellow"/>
              </w:rPr>
            </w:pPr>
            <w:r w:rsidRPr="00E44062">
              <w:rPr>
                <w:highlight w:val="yellow"/>
              </w:rPr>
              <w:t>388,53</w:t>
            </w:r>
          </w:p>
          <w:p w:rsidR="00FD4E05" w:rsidRDefault="00FD4E05" w:rsidP="00BD6EB1">
            <w:r w:rsidRPr="00E44062">
              <w:rPr>
                <w:highlight w:val="yellow"/>
              </w:rPr>
              <w:t>7,5</w:t>
            </w:r>
          </w:p>
          <w:p w:rsidR="00FD4E05" w:rsidRPr="00D175AE" w:rsidRDefault="00FD4E05" w:rsidP="00BD6EB1">
            <w:r w:rsidRPr="00D175AE">
              <w:t>5318,82</w:t>
            </w:r>
          </w:p>
          <w:p w:rsidR="00FD4E05" w:rsidRPr="00D175AE" w:rsidRDefault="00FD4E05" w:rsidP="00BD6EB1"/>
          <w:p w:rsidR="00FD4E05" w:rsidRPr="00D175AE" w:rsidRDefault="00FD4E05" w:rsidP="00BD6EB1">
            <w:r>
              <w:t>2513,13</w:t>
            </w:r>
          </w:p>
        </w:tc>
        <w:tc>
          <w:tcPr>
            <w:tcW w:w="1652" w:type="dxa"/>
            <w:gridSpan w:val="2"/>
            <w:vMerge w:val="restart"/>
          </w:tcPr>
          <w:p w:rsidR="00FD4E05" w:rsidRPr="0079462B" w:rsidRDefault="00FD4E05" w:rsidP="00E01D69">
            <w:proofErr w:type="gramStart"/>
            <w:r w:rsidRPr="0079462B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FD4E05" w:rsidRPr="0079462B" w:rsidRDefault="00FD4E05" w:rsidP="00E01D69">
            <w:r w:rsidRPr="0079462B">
              <w:t xml:space="preserve"> и 1 апреля текущего года соответственно);</w:t>
            </w:r>
          </w:p>
          <w:p w:rsidR="00FD4E05" w:rsidRPr="0079462B" w:rsidRDefault="00FD4E05" w:rsidP="00E01D69">
            <w:proofErr w:type="gramStart"/>
            <w:r w:rsidRPr="0079462B">
              <w:t>отношение дефицита бюджета к общему годовому объему доходов районного бюджета без учета утвержденног</w:t>
            </w:r>
            <w:r w:rsidRPr="0079462B">
              <w:lastRenderedPageBreak/>
              <w:t xml:space="preserve">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</w:t>
            </w:r>
            <w:r w:rsidRPr="0079462B">
              <w:lastRenderedPageBreak/>
              <w:t>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 w:val="restart"/>
          </w:tcPr>
          <w:p w:rsidR="00AB16F4" w:rsidRPr="0079462B" w:rsidRDefault="00AB16F4" w:rsidP="00E01D69">
            <w:r w:rsidRPr="0079462B">
              <w:br w:type="page"/>
              <w:t>Мероприятие 1.2: внедрение современных механизмов организации бюджетного процесса,</w:t>
            </w:r>
          </w:p>
          <w:p w:rsidR="00AB16F4" w:rsidRPr="0079462B" w:rsidRDefault="00AB16F4" w:rsidP="00E01D69">
            <w:r w:rsidRPr="0079462B">
              <w:t>переход на «программный бюджет».</w:t>
            </w:r>
          </w:p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 w:val="restart"/>
          </w:tcPr>
          <w:p w:rsidR="00AB16F4" w:rsidRPr="0079462B" w:rsidRDefault="00AB16F4" w:rsidP="00E01D69">
            <w:r w:rsidRPr="0079462B">
              <w:t xml:space="preserve">Мероприятие 1.3: проведение </w:t>
            </w:r>
          </w:p>
          <w:p w:rsidR="00AB16F4" w:rsidRPr="0079462B" w:rsidRDefault="00AB16F4" w:rsidP="00E01D69">
            <w:r w:rsidRPr="0079462B">
              <w:t>оценки качества финансового менеджмента главных распорядителей бюджетных средств</w:t>
            </w:r>
          </w:p>
          <w:p w:rsidR="00AB16F4" w:rsidRPr="0079462B" w:rsidRDefault="00AB16F4" w:rsidP="00E01D69"/>
        </w:tc>
        <w:tc>
          <w:tcPr>
            <w:tcW w:w="1381" w:type="dxa"/>
            <w:gridSpan w:val="3"/>
            <w:vMerge w:val="restart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  <w:vMerge w:val="restart"/>
            <w:noWrap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85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57" w:type="dxa"/>
            <w:gridSpan w:val="3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  <w:vMerge w:val="restart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  <w:vMerge w:val="restart"/>
          </w:tcPr>
          <w:p w:rsidR="00AB16F4" w:rsidRPr="0079462B" w:rsidRDefault="00AB16F4" w:rsidP="00E01D69">
            <w:r w:rsidRPr="0079462B">
              <w:t xml:space="preserve">Поддержание </w:t>
            </w:r>
            <w:proofErr w:type="gramStart"/>
            <w:r w:rsidRPr="0079462B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79462B">
              <w:t xml:space="preserve"> средств (не ниже 3 баллов).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  <w:vMerge/>
          </w:tcPr>
          <w:p w:rsidR="00AB16F4" w:rsidRPr="0079462B" w:rsidRDefault="00AB16F4" w:rsidP="00E01D69"/>
        </w:tc>
        <w:tc>
          <w:tcPr>
            <w:tcW w:w="1381" w:type="dxa"/>
            <w:gridSpan w:val="3"/>
            <w:vMerge/>
          </w:tcPr>
          <w:p w:rsidR="00AB16F4" w:rsidRPr="0079462B" w:rsidRDefault="00AB16F4" w:rsidP="00E01D69"/>
        </w:tc>
        <w:tc>
          <w:tcPr>
            <w:tcW w:w="684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689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377" w:type="dxa"/>
            <w:vMerge/>
            <w:noWrap/>
          </w:tcPr>
          <w:p w:rsidR="00AB16F4" w:rsidRPr="0079462B" w:rsidRDefault="00AB16F4" w:rsidP="00E01D69"/>
        </w:tc>
        <w:tc>
          <w:tcPr>
            <w:tcW w:w="690" w:type="dxa"/>
            <w:gridSpan w:val="2"/>
            <w:vMerge/>
            <w:noWrap/>
          </w:tcPr>
          <w:p w:rsidR="00AB16F4" w:rsidRPr="0079462B" w:rsidRDefault="00AB16F4" w:rsidP="00E01D69"/>
        </w:tc>
        <w:tc>
          <w:tcPr>
            <w:tcW w:w="1240" w:type="dxa"/>
            <w:gridSpan w:val="2"/>
            <w:vMerge/>
          </w:tcPr>
          <w:p w:rsidR="00AB16F4" w:rsidRPr="0079462B" w:rsidRDefault="00AB16F4" w:rsidP="00E01D69"/>
        </w:tc>
        <w:tc>
          <w:tcPr>
            <w:tcW w:w="1185" w:type="dxa"/>
            <w:gridSpan w:val="2"/>
            <w:vMerge/>
          </w:tcPr>
          <w:p w:rsidR="00AB16F4" w:rsidRPr="0079462B" w:rsidRDefault="00AB16F4" w:rsidP="00E01D69"/>
        </w:tc>
        <w:tc>
          <w:tcPr>
            <w:tcW w:w="1157" w:type="dxa"/>
            <w:gridSpan w:val="3"/>
            <w:vMerge/>
          </w:tcPr>
          <w:p w:rsidR="00AB16F4" w:rsidRPr="0079462B" w:rsidRDefault="00AB16F4" w:rsidP="00E01D69"/>
        </w:tc>
        <w:tc>
          <w:tcPr>
            <w:tcW w:w="1377" w:type="dxa"/>
            <w:gridSpan w:val="2"/>
            <w:vMerge/>
          </w:tcPr>
          <w:p w:rsidR="00AB16F4" w:rsidRPr="0079462B" w:rsidRDefault="00AB16F4" w:rsidP="00E01D69"/>
        </w:tc>
        <w:tc>
          <w:tcPr>
            <w:tcW w:w="1652" w:type="dxa"/>
            <w:gridSpan w:val="2"/>
            <w:vMerge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4: обеспечение исполнения бюджета по доходам и расходам;</w:t>
            </w:r>
          </w:p>
          <w:p w:rsidR="00AB16F4" w:rsidRPr="0079462B" w:rsidRDefault="00AB16F4" w:rsidP="00E01D69"/>
          <w:p w:rsidR="00AB16F4" w:rsidRPr="0079462B" w:rsidRDefault="00AB16F4" w:rsidP="00E01D69"/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>Поддержание рейтинга района по качеству управления муниципальными финансами не ниже уровня, соответствую</w:t>
            </w:r>
            <w:r w:rsidRPr="0079462B">
              <w:lastRenderedPageBreak/>
              <w:t xml:space="preserve">щего надлежащему качеству; </w:t>
            </w:r>
          </w:p>
          <w:p w:rsidR="00AB16F4" w:rsidRPr="0079462B" w:rsidRDefault="00AB16F4" w:rsidP="00E01D69">
            <w:r w:rsidRPr="0079462B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AB16F4" w:rsidRPr="0079462B" w:rsidTr="004E3226">
        <w:trPr>
          <w:gridAfter w:val="1"/>
          <w:wAfter w:w="86" w:type="dxa"/>
          <w:trHeight w:val="98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79462B">
                <w:t>www.bus.gov.ru</w:t>
              </w:r>
            </w:hyperlink>
            <w:r w:rsidRPr="0079462B">
              <w:t xml:space="preserve">, </w:t>
            </w:r>
            <w:r w:rsidRPr="0079462B">
              <w:lastRenderedPageBreak/>
              <w:t>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4E3226">
            <w:r w:rsidRPr="0079462B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79462B">
                <w:t>www.bus.gov.</w:t>
              </w:r>
              <w:r w:rsidRPr="0079462B">
                <w:lastRenderedPageBreak/>
                <w:t>ru</w:t>
              </w:r>
            </w:hyperlink>
            <w:r w:rsidRPr="0079462B">
              <w:t xml:space="preserve"> (не менее 95,4% в 202</w:t>
            </w:r>
            <w:r w:rsidR="004E3226">
              <w:t>1</w:t>
            </w:r>
            <w:r w:rsidRPr="0079462B">
              <w:t xml:space="preserve"> году, 100% в 202</w:t>
            </w:r>
            <w:r w:rsidR="004E3226">
              <w:t>2</w:t>
            </w:r>
            <w:r w:rsidRPr="0079462B">
              <w:t xml:space="preserve"> и 202</w:t>
            </w:r>
            <w:r w:rsidR="004E3226">
              <w:t>3</w:t>
            </w:r>
            <w:r w:rsidRPr="0079462B">
              <w:t xml:space="preserve"> годах)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Повышение квалификации муниципальных служащих, работающих в </w:t>
            </w:r>
            <w:proofErr w:type="spellStart"/>
            <w:r w:rsidRPr="0079462B">
              <w:t>финуправление</w:t>
            </w:r>
            <w:proofErr w:type="spellEnd"/>
            <w:r w:rsidRPr="0079462B">
              <w:t xml:space="preserve"> района (не менее 25% ежегодно)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Исполнение </w:t>
            </w:r>
            <w:proofErr w:type="gramStart"/>
            <w:r w:rsidRPr="0079462B">
              <w:t>районного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бюджета по доходам </w:t>
            </w:r>
            <w:proofErr w:type="gramStart"/>
            <w:r w:rsidRPr="0079462B">
              <w:t>без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учета </w:t>
            </w:r>
            <w:proofErr w:type="gramStart"/>
            <w:r w:rsidRPr="0079462B">
              <w:t>безвозмездных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поступлений </w:t>
            </w:r>
            <w:proofErr w:type="gramStart"/>
            <w:r w:rsidRPr="0079462B">
              <w:t>к</w:t>
            </w:r>
            <w:proofErr w:type="gramEnd"/>
            <w:r w:rsidRPr="0079462B">
              <w:t xml:space="preserve"> </w:t>
            </w:r>
          </w:p>
          <w:p w:rsidR="00AB16F4" w:rsidRPr="0079462B" w:rsidRDefault="00AB16F4" w:rsidP="00E01D69">
            <w:r w:rsidRPr="0079462B">
              <w:t xml:space="preserve">первоначальному </w:t>
            </w:r>
          </w:p>
          <w:p w:rsidR="00AB16F4" w:rsidRPr="0079462B" w:rsidRDefault="00AB16F4" w:rsidP="00E01D69">
            <w:r w:rsidRPr="0079462B">
              <w:t>бюджету от 80 до 110%</w:t>
            </w:r>
          </w:p>
          <w:p w:rsidR="00AB16F4" w:rsidRPr="0079462B" w:rsidRDefault="00AB16F4" w:rsidP="00E01D69">
            <w:r w:rsidRPr="0079462B">
              <w:t>ежегодно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t>Финансовое 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1706" w:type="dxa"/>
            <w:gridSpan w:val="20"/>
          </w:tcPr>
          <w:p w:rsidR="00AB16F4" w:rsidRPr="0079462B" w:rsidRDefault="00AB16F4" w:rsidP="00E01D69">
            <w:r w:rsidRPr="0079462B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/>
        </w:tc>
      </w:tr>
      <w:tr w:rsidR="00AB16F4" w:rsidRPr="0079462B" w:rsidTr="0045262A">
        <w:trPr>
          <w:gridAfter w:val="1"/>
          <w:wAfter w:w="86" w:type="dxa"/>
          <w:trHeight w:val="378"/>
        </w:trPr>
        <w:tc>
          <w:tcPr>
            <w:tcW w:w="556" w:type="dxa"/>
            <w:gridSpan w:val="2"/>
          </w:tcPr>
          <w:p w:rsidR="00AB16F4" w:rsidRPr="0079462B" w:rsidRDefault="00AB16F4" w:rsidP="00E01D69"/>
        </w:tc>
        <w:tc>
          <w:tcPr>
            <w:tcW w:w="1926" w:type="dxa"/>
          </w:tcPr>
          <w:p w:rsidR="00AB16F4" w:rsidRPr="0079462B" w:rsidRDefault="00AB16F4" w:rsidP="00E01D69">
            <w:r w:rsidRPr="0079462B">
              <w:t xml:space="preserve">Мероприятие 2.1: Создание, </w:t>
            </w:r>
            <w:r w:rsidRPr="0079462B">
              <w:lastRenderedPageBreak/>
              <w:t>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381" w:type="dxa"/>
            <w:gridSpan w:val="3"/>
          </w:tcPr>
          <w:p w:rsidR="00AB16F4" w:rsidRPr="0079462B" w:rsidRDefault="00AB16F4" w:rsidP="00E01D69">
            <w:r w:rsidRPr="0079462B">
              <w:lastRenderedPageBreak/>
              <w:t xml:space="preserve">Финансовое </w:t>
            </w:r>
            <w:r w:rsidRPr="0079462B">
              <w:lastRenderedPageBreak/>
              <w:t>управление администрации Каратузского района</w:t>
            </w:r>
          </w:p>
        </w:tc>
        <w:tc>
          <w:tcPr>
            <w:tcW w:w="684" w:type="dxa"/>
            <w:gridSpan w:val="2"/>
          </w:tcPr>
          <w:p w:rsidR="00AB16F4" w:rsidRPr="0079462B" w:rsidRDefault="00AB16F4" w:rsidP="00E01D69">
            <w:r w:rsidRPr="0079462B">
              <w:lastRenderedPageBreak/>
              <w:t>Х</w:t>
            </w:r>
          </w:p>
        </w:tc>
        <w:tc>
          <w:tcPr>
            <w:tcW w:w="689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69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240" w:type="dxa"/>
            <w:gridSpan w:val="3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102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377" w:type="dxa"/>
            <w:gridSpan w:val="2"/>
          </w:tcPr>
          <w:p w:rsidR="00AB16F4" w:rsidRPr="0079462B" w:rsidRDefault="00AB16F4" w:rsidP="00E01D69">
            <w:r w:rsidRPr="0079462B">
              <w:t>Х</w:t>
            </w:r>
          </w:p>
        </w:tc>
        <w:tc>
          <w:tcPr>
            <w:tcW w:w="1652" w:type="dxa"/>
            <w:gridSpan w:val="2"/>
          </w:tcPr>
          <w:p w:rsidR="00AB16F4" w:rsidRPr="0079462B" w:rsidRDefault="00AB16F4" w:rsidP="00E01D69">
            <w:r w:rsidRPr="0079462B">
              <w:t xml:space="preserve">периодичность обновления </w:t>
            </w:r>
            <w:r w:rsidRPr="0079462B">
              <w:lastRenderedPageBreak/>
              <w:t>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FD4E05" w:rsidRPr="0079462B" w:rsidTr="004E3226">
        <w:trPr>
          <w:trHeight w:val="2789"/>
        </w:trPr>
        <w:tc>
          <w:tcPr>
            <w:tcW w:w="518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8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418" w:type="dxa"/>
            <w:gridSpan w:val="3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275" w:type="dxa"/>
            <w:gridSpan w:val="2"/>
          </w:tcPr>
          <w:p w:rsidR="00FD4E05" w:rsidRPr="00D175AE" w:rsidRDefault="00FD4E05" w:rsidP="00BD6EB1">
            <w:r>
              <w:t>8684,65</w:t>
            </w:r>
          </w:p>
        </w:tc>
        <w:tc>
          <w:tcPr>
            <w:tcW w:w="1276" w:type="dxa"/>
            <w:gridSpan w:val="3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134" w:type="dxa"/>
            <w:gridSpan w:val="2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276" w:type="dxa"/>
            <w:gridSpan w:val="2"/>
          </w:tcPr>
          <w:p w:rsidR="00FD4E05" w:rsidRPr="00D175AE" w:rsidRDefault="00FD4E05" w:rsidP="00BD6EB1">
            <w:r w:rsidRPr="00D175AE">
              <w:t>25</w:t>
            </w:r>
            <w:r>
              <w:t>839,99</w:t>
            </w:r>
          </w:p>
        </w:tc>
        <w:tc>
          <w:tcPr>
            <w:tcW w:w="1701" w:type="dxa"/>
            <w:gridSpan w:val="2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8D0" w:rsidRPr="0079462B" w:rsidTr="0045262A">
        <w:trPr>
          <w:trHeight w:val="151"/>
        </w:trPr>
        <w:tc>
          <w:tcPr>
            <w:tcW w:w="518" w:type="dxa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48D0" w:rsidRPr="0079462B" w:rsidRDefault="00FC48D0" w:rsidP="00E01D69"/>
        </w:tc>
        <w:tc>
          <w:tcPr>
            <w:tcW w:w="708" w:type="dxa"/>
            <w:gridSpan w:val="2"/>
          </w:tcPr>
          <w:p w:rsidR="00FC48D0" w:rsidRPr="0079462B" w:rsidRDefault="00FC48D0" w:rsidP="00E01D69"/>
        </w:tc>
        <w:tc>
          <w:tcPr>
            <w:tcW w:w="1418" w:type="dxa"/>
            <w:gridSpan w:val="3"/>
          </w:tcPr>
          <w:p w:rsidR="00FC48D0" w:rsidRPr="0079462B" w:rsidRDefault="00FC48D0" w:rsidP="00E01D69"/>
        </w:tc>
        <w:tc>
          <w:tcPr>
            <w:tcW w:w="709" w:type="dxa"/>
            <w:gridSpan w:val="2"/>
          </w:tcPr>
          <w:p w:rsidR="00FC48D0" w:rsidRPr="0079462B" w:rsidRDefault="00FC48D0" w:rsidP="00E01D69"/>
        </w:tc>
        <w:tc>
          <w:tcPr>
            <w:tcW w:w="1275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48D0" w:rsidRPr="0079462B" w:rsidRDefault="00FC48D0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05" w:rsidRPr="0079462B" w:rsidTr="004E3226">
        <w:trPr>
          <w:trHeight w:val="421"/>
        </w:trPr>
        <w:tc>
          <w:tcPr>
            <w:tcW w:w="518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Каратузского </w:t>
            </w:r>
            <w:r w:rsidRPr="0079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lastRenderedPageBreak/>
              <w:t>Х</w:t>
            </w:r>
          </w:p>
        </w:tc>
        <w:tc>
          <w:tcPr>
            <w:tcW w:w="708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418" w:type="dxa"/>
            <w:gridSpan w:val="3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709" w:type="dxa"/>
            <w:gridSpan w:val="2"/>
          </w:tcPr>
          <w:p w:rsidR="00FD4E05" w:rsidRPr="0079462B" w:rsidRDefault="00FD4E05" w:rsidP="00E01D69">
            <w:r w:rsidRPr="0079462B">
              <w:t>Х</w:t>
            </w:r>
          </w:p>
        </w:tc>
        <w:tc>
          <w:tcPr>
            <w:tcW w:w="1275" w:type="dxa"/>
            <w:gridSpan w:val="2"/>
          </w:tcPr>
          <w:p w:rsidR="00FD4E05" w:rsidRPr="00D175AE" w:rsidRDefault="00FD4E05" w:rsidP="00BD6EB1">
            <w:r>
              <w:t>8684,65</w:t>
            </w:r>
          </w:p>
        </w:tc>
        <w:tc>
          <w:tcPr>
            <w:tcW w:w="1276" w:type="dxa"/>
            <w:gridSpan w:val="3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134" w:type="dxa"/>
            <w:gridSpan w:val="2"/>
          </w:tcPr>
          <w:p w:rsidR="00FD4E05" w:rsidRPr="00D175AE" w:rsidRDefault="00FD4E05" w:rsidP="00BD6EB1">
            <w:r w:rsidRPr="00D175AE">
              <w:t>8577,67</w:t>
            </w:r>
          </w:p>
        </w:tc>
        <w:tc>
          <w:tcPr>
            <w:tcW w:w="1276" w:type="dxa"/>
            <w:gridSpan w:val="2"/>
          </w:tcPr>
          <w:p w:rsidR="00FD4E05" w:rsidRPr="00D175AE" w:rsidRDefault="00FD4E05" w:rsidP="00BD6EB1">
            <w:r w:rsidRPr="00D175AE">
              <w:t>25</w:t>
            </w:r>
            <w:r>
              <w:t>839,99</w:t>
            </w:r>
          </w:p>
        </w:tc>
        <w:tc>
          <w:tcPr>
            <w:tcW w:w="1701" w:type="dxa"/>
            <w:gridSpan w:val="2"/>
          </w:tcPr>
          <w:p w:rsidR="00FD4E05" w:rsidRPr="0079462B" w:rsidRDefault="00FD4E05" w:rsidP="00AB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F4" w:rsidRPr="00B20BEE" w:rsidRDefault="00AB16F4" w:rsidP="00AB16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53D4"/>
    <w:rsid w:val="000C3D0C"/>
    <w:rsid w:val="000C7006"/>
    <w:rsid w:val="000D2CE7"/>
    <w:rsid w:val="000D4624"/>
    <w:rsid w:val="00107EDC"/>
    <w:rsid w:val="00123EF5"/>
    <w:rsid w:val="001461D2"/>
    <w:rsid w:val="00150F93"/>
    <w:rsid w:val="00180331"/>
    <w:rsid w:val="00185BD7"/>
    <w:rsid w:val="001A2536"/>
    <w:rsid w:val="001A54FA"/>
    <w:rsid w:val="001C1F96"/>
    <w:rsid w:val="001D2411"/>
    <w:rsid w:val="001D2DFC"/>
    <w:rsid w:val="001D6751"/>
    <w:rsid w:val="00202023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F6D56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790C"/>
    <w:rsid w:val="00530A3F"/>
    <w:rsid w:val="0053374D"/>
    <w:rsid w:val="00544C76"/>
    <w:rsid w:val="005534E1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A026D7"/>
    <w:rsid w:val="00A132BF"/>
    <w:rsid w:val="00A275A5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E76"/>
    <w:rsid w:val="00BB20DC"/>
    <w:rsid w:val="00BC22EF"/>
    <w:rsid w:val="00BC49EE"/>
    <w:rsid w:val="00BF2E75"/>
    <w:rsid w:val="00C14FF9"/>
    <w:rsid w:val="00C16501"/>
    <w:rsid w:val="00C17681"/>
    <w:rsid w:val="00C336BB"/>
    <w:rsid w:val="00C351FE"/>
    <w:rsid w:val="00C44FCB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93201"/>
    <w:rsid w:val="00DB5BA3"/>
    <w:rsid w:val="00DC479B"/>
    <w:rsid w:val="00DD56CB"/>
    <w:rsid w:val="00DE1970"/>
    <w:rsid w:val="00DE23F2"/>
    <w:rsid w:val="00E01D69"/>
    <w:rsid w:val="00E16EDF"/>
    <w:rsid w:val="00E2212A"/>
    <w:rsid w:val="00E225EC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383B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3E3E-9AEF-46A4-9FD8-A83531F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Windows User</cp:lastModifiedBy>
  <cp:revision>4</cp:revision>
  <cp:lastPrinted>2020-11-02T01:52:00Z</cp:lastPrinted>
  <dcterms:created xsi:type="dcterms:W3CDTF">2021-09-05T16:01:00Z</dcterms:created>
  <dcterms:modified xsi:type="dcterms:W3CDTF">2021-09-05T16:48:00Z</dcterms:modified>
</cp:coreProperties>
</file>